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F14B9" w14:textId="09336D11" w:rsidR="00156624" w:rsidRPr="00F72D6C" w:rsidRDefault="00431EB5" w:rsidP="002765C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2D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LYVIO PARAIŠKOS FORMA </w:t>
      </w:r>
      <w:r w:rsidR="007446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2025-2026 m.</w:t>
      </w:r>
      <w:r w:rsidR="004679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446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.)</w:t>
      </w:r>
    </w:p>
    <w:p w14:paraId="5CEAE14F" w14:textId="77777777" w:rsidR="002C323C" w:rsidRPr="00F72D6C" w:rsidRDefault="00737FF8" w:rsidP="002C323C">
      <w:pPr>
        <w:rPr>
          <w:rFonts w:ascii="Times New Roman" w:hAnsi="Times New Roman" w:cs="Times New Roman"/>
          <w:bCs/>
          <w:sz w:val="24"/>
          <w:szCs w:val="24"/>
        </w:rPr>
      </w:pPr>
      <w:r w:rsidRPr="00F72D6C">
        <w:rPr>
          <w:rFonts w:ascii="Times New Roman" w:hAnsi="Times New Roman" w:cs="Times New Roman"/>
          <w:bCs/>
          <w:sz w:val="24"/>
          <w:szCs w:val="24"/>
        </w:rPr>
        <w:t>Paraiškos pateikimo data</w:t>
      </w:r>
      <w:r w:rsidR="00B555AB" w:rsidRPr="00F72D6C">
        <w:rPr>
          <w:rFonts w:ascii="Times New Roman" w:hAnsi="Times New Roman" w:cs="Times New Roman"/>
          <w:bCs/>
          <w:sz w:val="24"/>
          <w:szCs w:val="24"/>
        </w:rPr>
        <w:t>: ..........................................</w:t>
      </w:r>
    </w:p>
    <w:p w14:paraId="39D28750" w14:textId="77777777" w:rsidR="00D418F2" w:rsidRPr="00C27E21" w:rsidRDefault="00C27E21" w:rsidP="00C27E21">
      <w:pPr>
        <w:pStyle w:val="Sraopastraipa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LIS. </w:t>
      </w:r>
      <w:r w:rsidRPr="00C27E21">
        <w:rPr>
          <w:rFonts w:ascii="Times New Roman" w:hAnsi="Times New Roman" w:cs="Times New Roman"/>
          <w:b/>
          <w:bCs/>
          <w:sz w:val="24"/>
          <w:szCs w:val="24"/>
        </w:rPr>
        <w:t>GIMNAZIJOS ERASMUS PLANO TIKSLAI.</w:t>
      </w:r>
    </w:p>
    <w:p w14:paraId="5C9DEC51" w14:textId="37114E45" w:rsidR="007446C4" w:rsidRDefault="007446C4" w:rsidP="007446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7446C4">
        <w:rPr>
          <w:rFonts w:ascii="Times New Roman" w:hAnsi="Times New Roman" w:cs="Times New Roman"/>
          <w:sz w:val="24"/>
          <w:szCs w:val="24"/>
        </w:rPr>
        <w:t xml:space="preserve">imnazija yra laimėjusi </w:t>
      </w:r>
      <w:r>
        <w:rPr>
          <w:rFonts w:ascii="Times New Roman" w:hAnsi="Times New Roman" w:cs="Times New Roman"/>
          <w:sz w:val="24"/>
          <w:szCs w:val="24"/>
        </w:rPr>
        <w:t xml:space="preserve">ir vykdo </w:t>
      </w:r>
      <w:r w:rsidRPr="000C6CE8">
        <w:rPr>
          <w:rFonts w:ascii="Times New Roman" w:hAnsi="Times New Roman" w:cs="Times New Roman"/>
          <w:b/>
          <w:sz w:val="24"/>
          <w:szCs w:val="24"/>
        </w:rPr>
        <w:t>ERASMUS akreditacijos projektą</w:t>
      </w:r>
      <w:r w:rsidRPr="007446C4">
        <w:rPr>
          <w:rFonts w:ascii="Times New Roman" w:hAnsi="Times New Roman" w:cs="Times New Roman"/>
          <w:sz w:val="24"/>
          <w:szCs w:val="24"/>
        </w:rPr>
        <w:t>, kuris apima laikotarpį nuo 2024 m. birželio iki 2028 m. gruodžio mėn. ERASMUS planas yra glaudžiai susietas su gimnazijos strateginiais tikslais ir vizija.</w:t>
      </w:r>
      <w:r>
        <w:rPr>
          <w:rFonts w:ascii="Times New Roman" w:hAnsi="Times New Roman" w:cs="Times New Roman"/>
          <w:sz w:val="24"/>
          <w:szCs w:val="24"/>
        </w:rPr>
        <w:t xml:space="preserve"> ER</w:t>
      </w:r>
      <w:r w:rsidR="0046799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MUS plano tikslai:</w:t>
      </w:r>
    </w:p>
    <w:p w14:paraId="317FBA9D" w14:textId="77777777" w:rsidR="007446C4" w:rsidRDefault="007446C4" w:rsidP="007446C4">
      <w:pPr>
        <w:spacing w:after="0"/>
        <w:ind w:firstLine="567"/>
        <w:jc w:val="both"/>
      </w:pPr>
      <w:r w:rsidRPr="007446C4">
        <w:rPr>
          <w:rFonts w:ascii="Times New Roman" w:hAnsi="Times New Roman" w:cs="Times New Roman"/>
          <w:sz w:val="24"/>
          <w:szCs w:val="24"/>
        </w:rPr>
        <w:t>1 tikslas. Stiprinti šiuolaikinį bendruomenišką gimnazijos valdymo modelį, taikant pasidalytosios lyderystės strategiją gimnazijos savivaldų ir neformalių lyderių į(</w:t>
      </w:r>
      <w:proofErr w:type="spellStart"/>
      <w:r w:rsidRPr="007446C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446C4">
        <w:rPr>
          <w:rFonts w:ascii="Times New Roman" w:hAnsi="Times New Roman" w:cs="Times New Roman"/>
          <w:sz w:val="24"/>
          <w:szCs w:val="24"/>
        </w:rPr>
        <w:t>)traukimui.</w:t>
      </w:r>
    </w:p>
    <w:p w14:paraId="0C26F50D" w14:textId="77777777" w:rsidR="007446C4" w:rsidRDefault="007446C4" w:rsidP="007446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C4">
        <w:rPr>
          <w:rFonts w:ascii="Times New Roman" w:hAnsi="Times New Roman" w:cs="Times New Roman"/>
          <w:sz w:val="24"/>
          <w:szCs w:val="24"/>
        </w:rPr>
        <w:t>2 tikslas. Stiprinti ugdymo(</w:t>
      </w:r>
      <w:proofErr w:type="spellStart"/>
      <w:r w:rsidRPr="007446C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446C4">
        <w:rPr>
          <w:rFonts w:ascii="Times New Roman" w:hAnsi="Times New Roman" w:cs="Times New Roman"/>
          <w:sz w:val="24"/>
          <w:szCs w:val="24"/>
        </w:rPr>
        <w:t>) poveikį besimokantiems, plačiau taikant anglų kalbą ir inovacijomis grįstas mokymo(</w:t>
      </w:r>
      <w:proofErr w:type="spellStart"/>
      <w:r w:rsidRPr="007446C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446C4">
        <w:rPr>
          <w:rFonts w:ascii="Times New Roman" w:hAnsi="Times New Roman" w:cs="Times New Roman"/>
          <w:sz w:val="24"/>
          <w:szCs w:val="24"/>
        </w:rPr>
        <w:t>) metodikas, tobulinant pedagoginio personalo kalbines ir dalykines kompetencijas.</w:t>
      </w:r>
    </w:p>
    <w:p w14:paraId="4D93A94C" w14:textId="77777777" w:rsidR="007446C4" w:rsidRDefault="007446C4" w:rsidP="007446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6C4">
        <w:rPr>
          <w:rFonts w:ascii="Times New Roman" w:hAnsi="Times New Roman" w:cs="Times New Roman"/>
          <w:sz w:val="24"/>
          <w:szCs w:val="24"/>
        </w:rPr>
        <w:t xml:space="preserve">3 tikslas. Pasirengti tarptautinio </w:t>
      </w:r>
      <w:proofErr w:type="spellStart"/>
      <w:r w:rsidRPr="007446C4">
        <w:rPr>
          <w:rFonts w:ascii="Times New Roman" w:hAnsi="Times New Roman" w:cs="Times New Roman"/>
          <w:sz w:val="24"/>
          <w:szCs w:val="24"/>
        </w:rPr>
        <w:t>bakalaureato</w:t>
      </w:r>
      <w:proofErr w:type="spellEnd"/>
      <w:r w:rsidRPr="007446C4">
        <w:rPr>
          <w:rFonts w:ascii="Times New Roman" w:hAnsi="Times New Roman" w:cs="Times New Roman"/>
          <w:sz w:val="24"/>
          <w:szCs w:val="24"/>
        </w:rPr>
        <w:t xml:space="preserve"> programos įgyvendinimui gimnazijoje, aktyviai dalyvaujant europiniame mokyklų tinkle ir siekiant tarptautinio pripažinimo.</w:t>
      </w:r>
    </w:p>
    <w:p w14:paraId="34D29D94" w14:textId="77777777" w:rsidR="00137AF9" w:rsidRDefault="00137AF9" w:rsidP="007446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F40FDC" w14:textId="4B192883" w:rsidR="00CB7713" w:rsidRDefault="00CB7713" w:rsidP="00CB77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A2B">
        <w:rPr>
          <w:rFonts w:ascii="Times New Roman" w:hAnsi="Times New Roman"/>
          <w:b/>
          <w:sz w:val="24"/>
          <w:szCs w:val="24"/>
        </w:rPr>
        <w:t xml:space="preserve">Tikslinė </w:t>
      </w:r>
      <w:r>
        <w:rPr>
          <w:rFonts w:ascii="Times New Roman" w:hAnsi="Times New Roman"/>
          <w:b/>
          <w:sz w:val="24"/>
          <w:szCs w:val="24"/>
        </w:rPr>
        <w:t>projekto grupė</w:t>
      </w:r>
      <w:r w:rsidRPr="009C5A2B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2025</w:t>
      </w:r>
      <w:r w:rsidR="003C47F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2026 m.</w:t>
      </w:r>
      <w:r w:rsidR="003C47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. </w:t>
      </w:r>
      <w:r>
        <w:rPr>
          <w:rFonts w:ascii="Times New Roman" w:hAnsi="Times New Roman"/>
          <w:b/>
          <w:i/>
          <w:sz w:val="24"/>
          <w:szCs w:val="24"/>
        </w:rPr>
        <w:t>gimnazijos darbuotojai</w:t>
      </w:r>
      <w:r>
        <w:rPr>
          <w:rFonts w:ascii="Times New Roman" w:hAnsi="Times New Roman"/>
          <w:sz w:val="24"/>
          <w:szCs w:val="24"/>
        </w:rPr>
        <w:t>, dalyvausiantys veiklose nuo 2025 m. lapkričio 24 d. iki 2026 m. gruodžio 31 d.</w:t>
      </w:r>
    </w:p>
    <w:p w14:paraId="44111D46" w14:textId="77777777" w:rsidR="00137AF9" w:rsidRDefault="00137AF9" w:rsidP="00CB77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F9CE2AA" w14:textId="77777777" w:rsidR="00CB7713" w:rsidRDefault="00CB7713" w:rsidP="007446C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oritetas. </w:t>
      </w:r>
      <w:r w:rsidRPr="00CB7713">
        <w:rPr>
          <w:rFonts w:ascii="Times New Roman" w:hAnsi="Times New Roman" w:cs="Times New Roman"/>
          <w:bCs/>
          <w:sz w:val="24"/>
          <w:szCs w:val="24"/>
        </w:rPr>
        <w:t>ERASMUS planu siekiant</w:t>
      </w:r>
      <w:r>
        <w:rPr>
          <w:rFonts w:ascii="Times New Roman" w:hAnsi="Times New Roman" w:cs="Times New Roman"/>
          <w:bCs/>
          <w:sz w:val="24"/>
          <w:szCs w:val="24"/>
        </w:rPr>
        <w:t xml:space="preserve"> plataus ir ilgalaikio poveikio gimnazijos bendruomenei, prioritetas skiriamas asmenims, dirbantiems gimnazijoje ne mažiau kaip dvejus metus.</w:t>
      </w:r>
    </w:p>
    <w:p w14:paraId="20B0849A" w14:textId="77777777" w:rsidR="00137AF9" w:rsidRDefault="00137AF9" w:rsidP="007446C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DBD08D" w14:textId="77777777" w:rsidR="00CB7713" w:rsidRPr="00CB7713" w:rsidRDefault="00CB7713" w:rsidP="00CB771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7713">
        <w:rPr>
          <w:rFonts w:ascii="Times New Roman" w:hAnsi="Times New Roman" w:cs="Times New Roman"/>
          <w:b/>
          <w:bCs/>
          <w:sz w:val="24"/>
          <w:szCs w:val="24"/>
        </w:rPr>
        <w:t>Finansavimas:</w:t>
      </w:r>
    </w:p>
    <w:p w14:paraId="41DC8B70" w14:textId="77777777" w:rsidR="00CB7713" w:rsidRPr="00CB7713" w:rsidRDefault="00CB7713" w:rsidP="00CB771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713">
        <w:rPr>
          <w:rFonts w:ascii="Times New Roman" w:hAnsi="Times New Roman" w:cs="Times New Roman"/>
          <w:bCs/>
          <w:sz w:val="24"/>
          <w:szCs w:val="24"/>
        </w:rPr>
        <w:t>1. Visas pagrindines veiklas finansuoja ES per „Erasmus+“ akreditacijos projekto dotaciją.</w:t>
      </w:r>
    </w:p>
    <w:p w14:paraId="44DE15D6" w14:textId="77777777" w:rsidR="007446C4" w:rsidRDefault="00CB7713" w:rsidP="00CB771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713">
        <w:rPr>
          <w:rFonts w:ascii="Times New Roman" w:hAnsi="Times New Roman" w:cs="Times New Roman"/>
          <w:bCs/>
          <w:sz w:val="24"/>
          <w:szCs w:val="24"/>
        </w:rPr>
        <w:t xml:space="preserve">2. Gimnazija įsipareigoja dalinai prisidėti prie projekto įgyvendinimo apmokant dalį išlaidų </w:t>
      </w:r>
      <w:r>
        <w:rPr>
          <w:rFonts w:ascii="Times New Roman" w:hAnsi="Times New Roman" w:cs="Times New Roman"/>
          <w:bCs/>
          <w:sz w:val="24"/>
          <w:szCs w:val="24"/>
        </w:rPr>
        <w:t xml:space="preserve">svečių </w:t>
      </w:r>
      <w:r w:rsidRPr="00CB7713">
        <w:rPr>
          <w:rFonts w:ascii="Times New Roman" w:hAnsi="Times New Roman" w:cs="Times New Roman"/>
          <w:bCs/>
          <w:sz w:val="24"/>
          <w:szCs w:val="24"/>
        </w:rPr>
        <w:t>priėmimo metu.</w:t>
      </w:r>
    </w:p>
    <w:p w14:paraId="16F89DE4" w14:textId="77777777" w:rsidR="00137AF9" w:rsidRDefault="00137AF9" w:rsidP="00CB771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CE03ED" w14:textId="77777777" w:rsidR="00CB7713" w:rsidRPr="00CB7713" w:rsidRDefault="00CB7713" w:rsidP="00CB771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7713">
        <w:rPr>
          <w:rFonts w:ascii="Times New Roman" w:hAnsi="Times New Roman" w:cs="Times New Roman"/>
          <w:b/>
          <w:bCs/>
          <w:sz w:val="24"/>
          <w:szCs w:val="24"/>
        </w:rPr>
        <w:t>Mobilumai.</w:t>
      </w:r>
    </w:p>
    <w:p w14:paraId="2C797B9B" w14:textId="288B8F1C" w:rsidR="00CB7713" w:rsidRPr="00CB7713" w:rsidRDefault="00CB7713" w:rsidP="00CB7713">
      <w:pPr>
        <w:pStyle w:val="Sraopastraip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713">
        <w:rPr>
          <w:rFonts w:ascii="Times New Roman" w:hAnsi="Times New Roman" w:cs="Times New Roman"/>
          <w:bCs/>
          <w:sz w:val="24"/>
          <w:szCs w:val="24"/>
        </w:rPr>
        <w:t>Parengiamieji vizitai, trukmė 2</w:t>
      </w:r>
      <w:r w:rsidR="003C47FF">
        <w:rPr>
          <w:rFonts w:ascii="Times New Roman" w:hAnsi="Times New Roman" w:cs="Times New Roman"/>
          <w:bCs/>
          <w:sz w:val="24"/>
          <w:szCs w:val="24"/>
        </w:rPr>
        <w:t>–</w:t>
      </w:r>
      <w:r w:rsidRPr="00CB7713">
        <w:rPr>
          <w:rFonts w:ascii="Times New Roman" w:hAnsi="Times New Roman" w:cs="Times New Roman"/>
          <w:bCs/>
          <w:sz w:val="24"/>
          <w:szCs w:val="24"/>
        </w:rPr>
        <w:t>3 dienos;</w:t>
      </w:r>
    </w:p>
    <w:p w14:paraId="4B87C159" w14:textId="77777777" w:rsidR="00CB7713" w:rsidRPr="00CB7713" w:rsidRDefault="00CB7713" w:rsidP="00CB7713">
      <w:pPr>
        <w:pStyle w:val="Sraopastraip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713">
        <w:rPr>
          <w:rFonts w:ascii="Times New Roman" w:hAnsi="Times New Roman" w:cs="Times New Roman"/>
          <w:bCs/>
          <w:sz w:val="24"/>
          <w:szCs w:val="24"/>
        </w:rPr>
        <w:t>Mokytojų dalyvavimas mokymo kursuose, trukmė 5 dienos;</w:t>
      </w:r>
    </w:p>
    <w:p w14:paraId="32115D95" w14:textId="0563DC54" w:rsidR="00CB7713" w:rsidRPr="00CB7713" w:rsidRDefault="00CB7713" w:rsidP="00CB7713">
      <w:pPr>
        <w:pStyle w:val="Sraopastraip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713">
        <w:rPr>
          <w:rFonts w:ascii="Times New Roman" w:hAnsi="Times New Roman" w:cs="Times New Roman"/>
          <w:bCs/>
          <w:sz w:val="24"/>
          <w:szCs w:val="24"/>
        </w:rPr>
        <w:t>Mokytojų stebėjimo (šešėliavimo) vizitai, trukmė 3</w:t>
      </w:r>
      <w:r w:rsidR="003C47FF">
        <w:rPr>
          <w:rFonts w:ascii="Times New Roman" w:hAnsi="Times New Roman" w:cs="Times New Roman"/>
          <w:bCs/>
          <w:sz w:val="24"/>
          <w:szCs w:val="24"/>
        </w:rPr>
        <w:t>–</w:t>
      </w:r>
      <w:r w:rsidRPr="00CB7713">
        <w:rPr>
          <w:rFonts w:ascii="Times New Roman" w:hAnsi="Times New Roman" w:cs="Times New Roman"/>
          <w:bCs/>
          <w:sz w:val="24"/>
          <w:szCs w:val="24"/>
        </w:rPr>
        <w:t>4 dienos;</w:t>
      </w:r>
    </w:p>
    <w:p w14:paraId="5F3FE655" w14:textId="77777777" w:rsidR="00CB7713" w:rsidRPr="00CB7713" w:rsidRDefault="00CB7713" w:rsidP="00CB7713">
      <w:pPr>
        <w:pStyle w:val="Sraopastraip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713">
        <w:rPr>
          <w:rFonts w:ascii="Times New Roman" w:hAnsi="Times New Roman" w:cs="Times New Roman"/>
          <w:bCs/>
          <w:sz w:val="24"/>
          <w:szCs w:val="24"/>
        </w:rPr>
        <w:t>Mokytojų mokymo (dėstymui) vizitai, trukmė iki 20 dienų;</w:t>
      </w:r>
    </w:p>
    <w:p w14:paraId="3174367A" w14:textId="4D70BE6B" w:rsidR="00CB7713" w:rsidRDefault="00CB7713" w:rsidP="00CB7713">
      <w:pPr>
        <w:pStyle w:val="Sraopastraip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713">
        <w:rPr>
          <w:rFonts w:ascii="Times New Roman" w:hAnsi="Times New Roman" w:cs="Times New Roman"/>
          <w:bCs/>
          <w:sz w:val="24"/>
          <w:szCs w:val="24"/>
        </w:rPr>
        <w:t>Švietimo ekspertų iš kitų šalių vizitai, trukmė 3</w:t>
      </w:r>
      <w:r w:rsidR="003C47FF">
        <w:rPr>
          <w:rFonts w:ascii="Times New Roman" w:hAnsi="Times New Roman" w:cs="Times New Roman"/>
          <w:bCs/>
          <w:sz w:val="24"/>
          <w:szCs w:val="24"/>
        </w:rPr>
        <w:t>–</w:t>
      </w:r>
      <w:r w:rsidRPr="00CB7713">
        <w:rPr>
          <w:rFonts w:ascii="Times New Roman" w:hAnsi="Times New Roman" w:cs="Times New Roman"/>
          <w:bCs/>
          <w:sz w:val="24"/>
          <w:szCs w:val="24"/>
        </w:rPr>
        <w:t>5 dienos.</w:t>
      </w:r>
    </w:p>
    <w:p w14:paraId="525AB9DD" w14:textId="7945F179" w:rsidR="00CB7713" w:rsidRDefault="00137AF9" w:rsidP="00137AF9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bilumų skaičius </w:t>
      </w:r>
      <w:r w:rsidRPr="00137AF9">
        <w:rPr>
          <w:rFonts w:ascii="Times New Roman" w:hAnsi="Times New Roman" w:cs="Times New Roman"/>
          <w:b/>
          <w:bCs/>
          <w:sz w:val="24"/>
          <w:szCs w:val="24"/>
        </w:rPr>
        <w:t>2025-2026 m.</w:t>
      </w:r>
      <w:r w:rsidR="003C47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7AF9">
        <w:rPr>
          <w:rFonts w:ascii="Times New Roman" w:hAnsi="Times New Roman" w:cs="Times New Roman"/>
          <w:b/>
          <w:bCs/>
          <w:sz w:val="24"/>
          <w:szCs w:val="24"/>
        </w:rPr>
        <w:t>m. – 34-3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D99416D" w14:textId="77777777" w:rsidR="00137AF9" w:rsidRDefault="00137AF9" w:rsidP="00137AF9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6FF33F" w14:textId="77777777" w:rsidR="00137AF9" w:rsidRDefault="00137AF9" w:rsidP="00137AF9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7AF9">
        <w:rPr>
          <w:rFonts w:ascii="Times New Roman" w:hAnsi="Times New Roman" w:cs="Times New Roman"/>
          <w:b/>
          <w:bCs/>
          <w:sz w:val="24"/>
          <w:szCs w:val="24"/>
        </w:rPr>
        <w:t>Pagrindiniai reikalavimai</w:t>
      </w:r>
      <w:r>
        <w:rPr>
          <w:rFonts w:ascii="Times New Roman" w:hAnsi="Times New Roman" w:cs="Times New Roman"/>
          <w:bCs/>
          <w:sz w:val="24"/>
          <w:szCs w:val="24"/>
        </w:rPr>
        <w:t xml:space="preserve"> atrinktiems mobilumų dalyviams:</w:t>
      </w:r>
    </w:p>
    <w:p w14:paraId="10D3B372" w14:textId="77777777" w:rsidR="00137AF9" w:rsidRPr="00137AF9" w:rsidRDefault="00137AF9" w:rsidP="00137AF9">
      <w:pPr>
        <w:pStyle w:val="Sraopastraip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7AF9">
        <w:rPr>
          <w:rFonts w:ascii="Times New Roman" w:hAnsi="Times New Roman" w:cs="Times New Roman"/>
          <w:bCs/>
          <w:sz w:val="24"/>
          <w:szCs w:val="24"/>
        </w:rPr>
        <w:t>Bendradarbiauti organizuojant vizitus, jiems rengiantis ir tvarkant dokumentaciją.</w:t>
      </w:r>
    </w:p>
    <w:p w14:paraId="2497E41F" w14:textId="77777777" w:rsidR="00137AF9" w:rsidRPr="00137AF9" w:rsidRDefault="00137AF9" w:rsidP="00137AF9">
      <w:pPr>
        <w:pStyle w:val="Sraopastraip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7AF9">
        <w:rPr>
          <w:rFonts w:ascii="Times New Roman" w:hAnsi="T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7" w:rsidR="00137AF9" w:rsidRPr="00137AF9" w:rsidRDefault="00137AF9" w:rsidP="00137AF9">
      <w:pPr>
        <w:pStyle w:val="Sraopastraip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7AF9">
        <w:rPr>
          <w:rFonts w:ascii="Times New Roman" w:hAnsi="Times New Roman" w:cs="Times New Roman"/>
          <w:bCs/>
          <w:sz w:val="24"/>
          <w:szCs w:val="24"/>
        </w:rPr>
        <w:t>Vykdyti sklaidą, susijusią su mobilumu ir Europos Sąjungos tikslais bei prioritetais.</w:t>
      </w:r>
    </w:p>
    <w:p w14:paraId="02E1C95F" w14:textId="77777777" w:rsidR="00137AF9" w:rsidRPr="00137AF9" w:rsidRDefault="00137AF9" w:rsidP="00137AF9">
      <w:pPr>
        <w:pStyle w:val="Sraopastraip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7AF9">
        <w:rPr>
          <w:rFonts w:ascii="Times New Roman" w:hAnsi="Times New Roman" w:cs="Times New Roman"/>
          <w:bCs/>
          <w:sz w:val="24"/>
          <w:szCs w:val="24"/>
        </w:rPr>
        <w:t>Aktyviai dalyvauti gimnazijoje organizuojant įvairius ERASMUS renginius.</w:t>
      </w:r>
    </w:p>
    <w:p w14:paraId="2AF701E0" w14:textId="77777777" w:rsidR="00137AF9" w:rsidRPr="00137AF9" w:rsidRDefault="00137AF9" w:rsidP="00137AF9">
      <w:pPr>
        <w:pStyle w:val="Sraopastraip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7AF9">
        <w:rPr>
          <w:rFonts w:ascii="Times New Roman" w:hAnsi="Times New Roman" w:cs="Times New Roman"/>
          <w:bCs/>
          <w:sz w:val="24"/>
          <w:szCs w:val="24"/>
        </w:rPr>
        <w:t>Pritaikyti įgytą patirtį ugdymo procese.</w:t>
      </w:r>
    </w:p>
    <w:p w14:paraId="610FC957" w14:textId="77777777" w:rsidR="00137AF9" w:rsidRDefault="00137AF9" w:rsidP="00137AF9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ABECB7" w14:textId="77777777" w:rsidR="00C27E21" w:rsidRDefault="00C27E21" w:rsidP="00FA7F96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 DALIS.</w:t>
      </w:r>
      <w:r w:rsidR="00FA7F96">
        <w:rPr>
          <w:rFonts w:ascii="Times New Roman" w:hAnsi="Times New Roman" w:cs="Times New Roman"/>
          <w:b/>
          <w:bCs/>
          <w:sz w:val="24"/>
          <w:szCs w:val="24"/>
        </w:rPr>
        <w:t xml:space="preserve"> KVIETIMAS.</w:t>
      </w:r>
    </w:p>
    <w:p w14:paraId="1FA507B7" w14:textId="77777777" w:rsidR="00C27E21" w:rsidRDefault="00C27E21" w:rsidP="00137AF9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5CC27" w14:textId="77777777" w:rsidR="00137AF9" w:rsidRPr="00367861" w:rsidRDefault="00137AF9" w:rsidP="00137AF9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861">
        <w:rPr>
          <w:rFonts w:ascii="Times New Roman" w:hAnsi="Times New Roman" w:cs="Times New Roman"/>
          <w:b/>
          <w:bCs/>
          <w:sz w:val="24"/>
          <w:szCs w:val="24"/>
        </w:rPr>
        <w:t>Maloniai kviečiame mokytojus teikti paraiškas ir dalyvauti šių mokslo metų remiamose ERASMUS veiklose</w:t>
      </w:r>
      <w:r w:rsidR="00367861" w:rsidRPr="00367861">
        <w:rPr>
          <w:rFonts w:ascii="Times New Roman" w:hAnsi="Times New Roman" w:cs="Times New Roman"/>
          <w:b/>
          <w:bCs/>
          <w:sz w:val="24"/>
          <w:szCs w:val="24"/>
        </w:rPr>
        <w:t>. Mobilumų forma, laikas ir vieta bus derinama su atranką praėjusiais dalyviais grupėse ir individualiai. Tikėtina, kad į kiekvieną mobilumą išvyks po 2 gimnazijos mokytojus.</w:t>
      </w:r>
    </w:p>
    <w:p w14:paraId="5A15B162" w14:textId="77777777" w:rsidR="00AA78A6" w:rsidRPr="00F72D6C" w:rsidRDefault="00AA78A6" w:rsidP="00AA78A6">
      <w:pPr>
        <w:ind w:firstLine="1296"/>
        <w:rPr>
          <w:rFonts w:ascii="Times New Roman" w:hAnsi="Times New Roman" w:cs="Times New Roman"/>
          <w:sz w:val="24"/>
          <w:szCs w:val="24"/>
        </w:rPr>
      </w:pPr>
      <w:r w:rsidRPr="00F72D6C">
        <w:rPr>
          <w:rFonts w:ascii="Times New Roman" w:hAnsi="Times New Roman" w:cs="Times New Roman"/>
          <w:sz w:val="24"/>
          <w:szCs w:val="24"/>
        </w:rPr>
        <w:t xml:space="preserve">Dalyvio paraiškos formų laukiame </w:t>
      </w:r>
      <w:r w:rsidR="00367861">
        <w:rPr>
          <w:rFonts w:ascii="Times New Roman" w:hAnsi="Times New Roman" w:cs="Times New Roman"/>
          <w:sz w:val="24"/>
          <w:szCs w:val="24"/>
        </w:rPr>
        <w:t xml:space="preserve">gimnazijos raštinėje </w:t>
      </w:r>
      <w:r w:rsidRPr="00F72D6C">
        <w:rPr>
          <w:rFonts w:ascii="Times New Roman" w:hAnsi="Times New Roman" w:cs="Times New Roman"/>
          <w:sz w:val="24"/>
          <w:szCs w:val="24"/>
        </w:rPr>
        <w:t xml:space="preserve">iki </w:t>
      </w:r>
      <w:r w:rsidR="007D12A2">
        <w:rPr>
          <w:rFonts w:ascii="Times New Roman" w:hAnsi="Times New Roman" w:cs="Times New Roman"/>
          <w:sz w:val="24"/>
          <w:szCs w:val="24"/>
        </w:rPr>
        <w:t>2025-</w:t>
      </w:r>
      <w:r w:rsidR="00137AF9">
        <w:rPr>
          <w:rFonts w:ascii="Times New Roman" w:hAnsi="Times New Roman" w:cs="Times New Roman"/>
          <w:sz w:val="24"/>
          <w:szCs w:val="24"/>
        </w:rPr>
        <w:t>11</w:t>
      </w:r>
      <w:r w:rsidR="007D12A2">
        <w:rPr>
          <w:rFonts w:ascii="Times New Roman" w:hAnsi="Times New Roman" w:cs="Times New Roman"/>
          <w:sz w:val="24"/>
          <w:szCs w:val="24"/>
        </w:rPr>
        <w:t>-2</w:t>
      </w:r>
      <w:r w:rsidR="00137AF9">
        <w:rPr>
          <w:rFonts w:ascii="Times New Roman" w:hAnsi="Times New Roman" w:cs="Times New Roman"/>
          <w:sz w:val="24"/>
          <w:szCs w:val="24"/>
        </w:rPr>
        <w:t>7</w:t>
      </w:r>
      <w:r w:rsidRPr="00F72D6C">
        <w:rPr>
          <w:rFonts w:ascii="Times New Roman" w:hAnsi="Times New Roman" w:cs="Times New Roman"/>
          <w:sz w:val="24"/>
          <w:szCs w:val="24"/>
        </w:rPr>
        <w:t xml:space="preserve"> d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43"/>
        <w:gridCol w:w="23"/>
        <w:gridCol w:w="941"/>
        <w:gridCol w:w="709"/>
        <w:gridCol w:w="562"/>
        <w:gridCol w:w="1264"/>
        <w:gridCol w:w="1123"/>
        <w:gridCol w:w="1275"/>
        <w:gridCol w:w="1088"/>
      </w:tblGrid>
      <w:tr w:rsidR="00F1151D" w:rsidRPr="00F72D6C" w14:paraId="1952242F" w14:textId="77777777" w:rsidTr="00F72D6C">
        <w:tc>
          <w:tcPr>
            <w:tcW w:w="4316" w:type="dxa"/>
            <w:gridSpan w:val="4"/>
          </w:tcPr>
          <w:p w14:paraId="0D42E5CE" w14:textId="77777777" w:rsidR="00F1151D" w:rsidRPr="00F72D6C" w:rsidRDefault="00F1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6C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5312" w:type="dxa"/>
            <w:gridSpan w:val="5"/>
          </w:tcPr>
          <w:p w14:paraId="5A76C436" w14:textId="77777777" w:rsidR="00F1151D" w:rsidRPr="00F72D6C" w:rsidRDefault="00F1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1B1" w:rsidRPr="00F72D6C" w14:paraId="25690B71" w14:textId="77777777" w:rsidTr="00F72D6C">
        <w:tc>
          <w:tcPr>
            <w:tcW w:w="4316" w:type="dxa"/>
            <w:gridSpan w:val="4"/>
          </w:tcPr>
          <w:p w14:paraId="7F42ED5F" w14:textId="77777777" w:rsidR="00D801B1" w:rsidRPr="00F72D6C" w:rsidRDefault="00D8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imo data</w:t>
            </w:r>
          </w:p>
        </w:tc>
        <w:tc>
          <w:tcPr>
            <w:tcW w:w="5312" w:type="dxa"/>
            <w:gridSpan w:val="5"/>
          </w:tcPr>
          <w:p w14:paraId="45994E99" w14:textId="77777777" w:rsidR="00D801B1" w:rsidRPr="00F72D6C" w:rsidRDefault="00D8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51D" w:rsidRPr="00F72D6C" w14:paraId="68AFFE0B" w14:textId="77777777" w:rsidTr="00F72D6C">
        <w:tc>
          <w:tcPr>
            <w:tcW w:w="4316" w:type="dxa"/>
            <w:gridSpan w:val="4"/>
          </w:tcPr>
          <w:p w14:paraId="49E8A8F2" w14:textId="77777777" w:rsidR="00F1151D" w:rsidRPr="00F72D6C" w:rsidRDefault="00F1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6C">
              <w:rPr>
                <w:rFonts w:ascii="Times New Roman" w:hAnsi="Times New Roman" w:cs="Times New Roman"/>
                <w:sz w:val="24"/>
                <w:szCs w:val="24"/>
              </w:rPr>
              <w:t>Adresas</w:t>
            </w:r>
          </w:p>
        </w:tc>
        <w:tc>
          <w:tcPr>
            <w:tcW w:w="5312" w:type="dxa"/>
            <w:gridSpan w:val="5"/>
          </w:tcPr>
          <w:p w14:paraId="7DA61CE8" w14:textId="77777777" w:rsidR="00F1151D" w:rsidRPr="00F72D6C" w:rsidRDefault="00F1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51D" w:rsidRPr="00F72D6C" w14:paraId="30A682B9" w14:textId="77777777" w:rsidTr="00F72D6C">
        <w:tc>
          <w:tcPr>
            <w:tcW w:w="4316" w:type="dxa"/>
            <w:gridSpan w:val="4"/>
          </w:tcPr>
          <w:p w14:paraId="42B1DF50" w14:textId="77777777" w:rsidR="00F1151D" w:rsidRPr="00F72D6C" w:rsidRDefault="00F1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6C">
              <w:rPr>
                <w:rFonts w:ascii="Times New Roman" w:hAnsi="Times New Roman" w:cs="Times New Roman"/>
                <w:sz w:val="24"/>
                <w:szCs w:val="24"/>
              </w:rPr>
              <w:t>Telefonas</w:t>
            </w:r>
          </w:p>
        </w:tc>
        <w:tc>
          <w:tcPr>
            <w:tcW w:w="5312" w:type="dxa"/>
            <w:gridSpan w:val="5"/>
          </w:tcPr>
          <w:p w14:paraId="3CD0C872" w14:textId="77777777" w:rsidR="00F1151D" w:rsidRPr="00F72D6C" w:rsidRDefault="00F1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51D" w:rsidRPr="00F72D6C" w14:paraId="1E7E2064" w14:textId="77777777" w:rsidTr="00F72D6C">
        <w:tc>
          <w:tcPr>
            <w:tcW w:w="4316" w:type="dxa"/>
            <w:gridSpan w:val="4"/>
          </w:tcPr>
          <w:p w14:paraId="7EF1CDB8" w14:textId="77777777" w:rsidR="00F1151D" w:rsidRPr="00F72D6C" w:rsidRDefault="00F1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6C">
              <w:rPr>
                <w:rFonts w:ascii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5312" w:type="dxa"/>
            <w:gridSpan w:val="5"/>
          </w:tcPr>
          <w:p w14:paraId="1D6DF5DF" w14:textId="77777777" w:rsidR="00F1151D" w:rsidRPr="00F72D6C" w:rsidRDefault="00F1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23C" w:rsidRPr="00F72D6C" w14:paraId="6ED84379" w14:textId="77777777" w:rsidTr="00F72D6C">
        <w:tc>
          <w:tcPr>
            <w:tcW w:w="4316" w:type="dxa"/>
            <w:gridSpan w:val="4"/>
          </w:tcPr>
          <w:p w14:paraId="67AD4E87" w14:textId="77777777" w:rsidR="002C323C" w:rsidRPr="00F72D6C" w:rsidRDefault="002C3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6C">
              <w:rPr>
                <w:rFonts w:ascii="Times New Roman" w:hAnsi="Times New Roman" w:cs="Times New Roman"/>
                <w:sz w:val="24"/>
                <w:szCs w:val="24"/>
              </w:rPr>
              <w:t>Darbo stažas dabartinėje darbovietėje</w:t>
            </w:r>
          </w:p>
        </w:tc>
        <w:tc>
          <w:tcPr>
            <w:tcW w:w="5312" w:type="dxa"/>
            <w:gridSpan w:val="5"/>
          </w:tcPr>
          <w:p w14:paraId="7EAA85B4" w14:textId="77777777" w:rsidR="002C323C" w:rsidRPr="00F72D6C" w:rsidRDefault="002C3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6F" w:rsidRPr="00F72D6C" w14:paraId="5CA68D40" w14:textId="77777777" w:rsidTr="00F72D6C">
        <w:tc>
          <w:tcPr>
            <w:tcW w:w="4316" w:type="dxa"/>
            <w:gridSpan w:val="4"/>
          </w:tcPr>
          <w:p w14:paraId="79A1672C" w14:textId="77777777" w:rsidR="00161C6F" w:rsidRPr="00F72D6C" w:rsidRDefault="0016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6C">
              <w:rPr>
                <w:rFonts w:ascii="Times New Roman" w:hAnsi="Times New Roman" w:cs="Times New Roman"/>
                <w:sz w:val="24"/>
                <w:szCs w:val="24"/>
              </w:rPr>
              <w:t>Išsilavinimas</w:t>
            </w:r>
          </w:p>
        </w:tc>
        <w:tc>
          <w:tcPr>
            <w:tcW w:w="5312" w:type="dxa"/>
            <w:gridSpan w:val="5"/>
          </w:tcPr>
          <w:p w14:paraId="40000AAE" w14:textId="77777777" w:rsidR="00161C6F" w:rsidRPr="00F72D6C" w:rsidRDefault="00161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6F" w:rsidRPr="00F72D6C" w14:paraId="79BFAA0F" w14:textId="77777777" w:rsidTr="00F72D6C">
        <w:tc>
          <w:tcPr>
            <w:tcW w:w="4316" w:type="dxa"/>
            <w:gridSpan w:val="4"/>
          </w:tcPr>
          <w:p w14:paraId="7C85BA7F" w14:textId="77777777" w:rsidR="00161C6F" w:rsidRPr="00F72D6C" w:rsidRDefault="00161C6F" w:rsidP="0016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6C">
              <w:rPr>
                <w:rFonts w:ascii="Times New Roman" w:hAnsi="Times New Roman" w:cs="Times New Roman"/>
                <w:sz w:val="24"/>
                <w:szCs w:val="24"/>
              </w:rPr>
              <w:t>Man artimo asmens kontaktai  nelaimės atveju</w:t>
            </w:r>
            <w:r w:rsidR="00367861">
              <w:rPr>
                <w:rFonts w:ascii="Times New Roman" w:hAnsi="Times New Roman" w:cs="Times New Roman"/>
                <w:sz w:val="24"/>
                <w:szCs w:val="24"/>
              </w:rPr>
              <w:t xml:space="preserve"> (vardas, tel. numeris)</w:t>
            </w:r>
          </w:p>
        </w:tc>
        <w:tc>
          <w:tcPr>
            <w:tcW w:w="5312" w:type="dxa"/>
            <w:gridSpan w:val="5"/>
          </w:tcPr>
          <w:p w14:paraId="315089B5" w14:textId="77777777" w:rsidR="00161C6F" w:rsidRPr="00F72D6C" w:rsidRDefault="00161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51D" w:rsidRPr="00F72D6C" w14:paraId="2122142E" w14:textId="77777777" w:rsidTr="00F72D6C">
        <w:tc>
          <w:tcPr>
            <w:tcW w:w="9628" w:type="dxa"/>
            <w:gridSpan w:val="9"/>
            <w:shd w:val="clear" w:color="auto" w:fill="BFBFBF" w:themeFill="background1" w:themeFillShade="BF"/>
          </w:tcPr>
          <w:p w14:paraId="48EC0253" w14:textId="77777777" w:rsidR="00F1151D" w:rsidRPr="00F72D6C" w:rsidRDefault="00CD2B85" w:rsidP="00F11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Užsienio </w:t>
            </w:r>
            <w:r w:rsidR="00F1151D" w:rsidRPr="00F72D6C">
              <w:rPr>
                <w:rFonts w:ascii="Times New Roman" w:hAnsi="Times New Roman" w:cs="Times New Roman"/>
                <w:b/>
                <w:sz w:val="24"/>
                <w:szCs w:val="24"/>
              </w:rPr>
              <w:t>kalbos mokėjimo lygis</w:t>
            </w:r>
            <w:r w:rsidRPr="00F72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67861">
              <w:rPr>
                <w:rFonts w:ascii="Times New Roman" w:hAnsi="Times New Roman" w:cs="Times New Roman"/>
                <w:b/>
                <w:sz w:val="24"/>
                <w:szCs w:val="24"/>
              </w:rPr>
              <w:t>Įrašykite</w:t>
            </w:r>
            <w:r w:rsidR="00720BD8" w:rsidRPr="00F72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nkamą: </w:t>
            </w:r>
            <w:r w:rsidR="0033430E" w:rsidRPr="00F72D6C">
              <w:rPr>
                <w:rFonts w:ascii="Times New Roman" w:hAnsi="Times New Roman" w:cs="Times New Roman"/>
                <w:sz w:val="24"/>
                <w:szCs w:val="24"/>
              </w:rPr>
              <w:t>anglų/prancūzų/ispanų/</w:t>
            </w:r>
            <w:r w:rsidR="00720BD8" w:rsidRPr="00F72D6C">
              <w:rPr>
                <w:rFonts w:ascii="Times New Roman" w:hAnsi="Times New Roman" w:cs="Times New Roman"/>
                <w:sz w:val="24"/>
                <w:szCs w:val="24"/>
              </w:rPr>
              <w:t>vokiečių</w:t>
            </w:r>
          </w:p>
        </w:tc>
      </w:tr>
      <w:tr w:rsidR="00DD5CCC" w:rsidRPr="00F72D6C" w14:paraId="132FCAA3" w14:textId="77777777" w:rsidTr="00F72D6C">
        <w:trPr>
          <w:trHeight w:val="358"/>
        </w:trPr>
        <w:tc>
          <w:tcPr>
            <w:tcW w:w="3607" w:type="dxa"/>
            <w:gridSpan w:val="3"/>
          </w:tcPr>
          <w:p w14:paraId="336CDD03" w14:textId="77777777" w:rsidR="007A59AA" w:rsidRPr="00F72D6C" w:rsidRDefault="007A59AA" w:rsidP="007A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6C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DD5CCC" w:rsidRPr="00F72D6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F72D6C">
              <w:rPr>
                <w:rFonts w:ascii="Times New Roman" w:hAnsi="Times New Roman" w:cs="Times New Roman"/>
                <w:sz w:val="24"/>
                <w:szCs w:val="24"/>
              </w:rPr>
              <w:t xml:space="preserve">vertinkite </w:t>
            </w:r>
            <w:r w:rsidR="00367861">
              <w:rPr>
                <w:rFonts w:ascii="Times New Roman" w:hAnsi="Times New Roman" w:cs="Times New Roman"/>
                <w:sz w:val="24"/>
                <w:szCs w:val="24"/>
              </w:rPr>
              <w:t>užsienio</w:t>
            </w:r>
            <w:r w:rsidRPr="00F72D6C">
              <w:rPr>
                <w:rFonts w:ascii="Times New Roman" w:hAnsi="Times New Roman" w:cs="Times New Roman"/>
                <w:sz w:val="24"/>
                <w:szCs w:val="24"/>
              </w:rPr>
              <w:t xml:space="preserve"> kalbos mokėjimo lygį</w:t>
            </w:r>
          </w:p>
        </w:tc>
        <w:tc>
          <w:tcPr>
            <w:tcW w:w="1271" w:type="dxa"/>
            <w:gridSpan w:val="2"/>
            <w:tcBorders>
              <w:right w:val="single" w:sz="4" w:space="0" w:color="auto"/>
            </w:tcBorders>
            <w:vAlign w:val="center"/>
          </w:tcPr>
          <w:p w14:paraId="72678DAF" w14:textId="77777777" w:rsidR="007A59AA" w:rsidRPr="00F72D6C" w:rsidRDefault="007A59AA" w:rsidP="007A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6C">
              <w:rPr>
                <w:rFonts w:ascii="Times New Roman" w:hAnsi="Times New Roman" w:cs="Times New Roman"/>
                <w:sz w:val="24"/>
                <w:szCs w:val="24"/>
              </w:rPr>
              <w:t>klausymas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vAlign w:val="center"/>
          </w:tcPr>
          <w:p w14:paraId="09B36B5D" w14:textId="77777777" w:rsidR="007A59AA" w:rsidRPr="00F72D6C" w:rsidRDefault="007A59AA" w:rsidP="007A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6C">
              <w:rPr>
                <w:rFonts w:ascii="Times New Roman" w:hAnsi="Times New Roman" w:cs="Times New Roman"/>
                <w:sz w:val="24"/>
                <w:szCs w:val="24"/>
              </w:rPr>
              <w:t>skaitymas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A7AC5" w14:textId="77777777" w:rsidR="007A59AA" w:rsidRPr="00F72D6C" w:rsidRDefault="007A59AA" w:rsidP="007A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6C">
              <w:rPr>
                <w:rFonts w:ascii="Times New Roman" w:hAnsi="Times New Roman" w:cs="Times New Roman"/>
                <w:sz w:val="24"/>
                <w:szCs w:val="24"/>
              </w:rPr>
              <w:t>pokalbi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4A2F2" w14:textId="77777777" w:rsidR="007A59AA" w:rsidRPr="00F72D6C" w:rsidRDefault="007A59AA" w:rsidP="007A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6C">
              <w:rPr>
                <w:rFonts w:ascii="Times New Roman" w:hAnsi="Times New Roman" w:cs="Times New Roman"/>
                <w:sz w:val="24"/>
                <w:szCs w:val="24"/>
              </w:rPr>
              <w:t>monologas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vAlign w:val="center"/>
          </w:tcPr>
          <w:p w14:paraId="5FDBED69" w14:textId="77777777" w:rsidR="007A59AA" w:rsidRPr="00F72D6C" w:rsidRDefault="007A59AA" w:rsidP="007A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6C">
              <w:rPr>
                <w:rFonts w:ascii="Times New Roman" w:hAnsi="Times New Roman" w:cs="Times New Roman"/>
                <w:sz w:val="24"/>
                <w:szCs w:val="24"/>
              </w:rPr>
              <w:t>rašymas</w:t>
            </w:r>
          </w:p>
        </w:tc>
      </w:tr>
      <w:tr w:rsidR="004F77C4" w:rsidRPr="00F72D6C" w14:paraId="32356C20" w14:textId="77777777" w:rsidTr="00C257FB">
        <w:tc>
          <w:tcPr>
            <w:tcW w:w="3607" w:type="dxa"/>
            <w:gridSpan w:val="3"/>
            <w:vAlign w:val="center"/>
          </w:tcPr>
          <w:p w14:paraId="07F79E64" w14:textId="0B4C3697" w:rsidR="004F77C4" w:rsidRPr="00F72D6C" w:rsidRDefault="004F77C4" w:rsidP="00DD5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61">
              <w:rPr>
                <w:rFonts w:ascii="Times New Roman" w:hAnsi="Times New Roman" w:cs="Times New Roman"/>
                <w:b/>
                <w:sz w:val="24"/>
                <w:szCs w:val="24"/>
              </w:rPr>
              <w:t>Anglų</w:t>
            </w:r>
          </w:p>
        </w:tc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41842158" w14:textId="77777777" w:rsidR="004F77C4" w:rsidRPr="00F72D6C" w:rsidRDefault="004F7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4FFFD98" w14:textId="77777777" w:rsidR="004F77C4" w:rsidRPr="00F72D6C" w:rsidRDefault="004F7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14:paraId="6BB074C7" w14:textId="77777777" w:rsidR="004F77C4" w:rsidRPr="00F72D6C" w:rsidRDefault="004F7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B7CD7D9" w14:textId="77777777" w:rsidR="004F77C4" w:rsidRPr="00F72D6C" w:rsidRDefault="004F7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2F718CDB" w14:textId="77777777" w:rsidR="004F77C4" w:rsidRPr="00F72D6C" w:rsidRDefault="004F7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C4" w:rsidRPr="00F72D6C" w14:paraId="74523D29" w14:textId="77777777" w:rsidTr="00741126">
        <w:tc>
          <w:tcPr>
            <w:tcW w:w="3607" w:type="dxa"/>
            <w:gridSpan w:val="3"/>
            <w:vAlign w:val="center"/>
          </w:tcPr>
          <w:p w14:paraId="7DCD99C1" w14:textId="77777777" w:rsidR="004F77C4" w:rsidRPr="00F72D6C" w:rsidRDefault="004F77C4" w:rsidP="00DD5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539086C9" w14:textId="77777777" w:rsidR="004F77C4" w:rsidRPr="00F72D6C" w:rsidRDefault="004F7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A8FA8A8" w14:textId="77777777" w:rsidR="004F77C4" w:rsidRPr="00F72D6C" w:rsidRDefault="004F7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14:paraId="2446147E" w14:textId="77777777" w:rsidR="004F77C4" w:rsidRPr="00F72D6C" w:rsidRDefault="004F7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F8CE8FC" w14:textId="77777777" w:rsidR="004F77C4" w:rsidRPr="00F72D6C" w:rsidRDefault="004F7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4BD2E2C3" w14:textId="77777777" w:rsidR="004F77C4" w:rsidRPr="00F72D6C" w:rsidRDefault="004F7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C4" w:rsidRPr="00F72D6C" w14:paraId="6BE8A9D5" w14:textId="77777777" w:rsidTr="004122B2">
        <w:tc>
          <w:tcPr>
            <w:tcW w:w="3607" w:type="dxa"/>
            <w:gridSpan w:val="3"/>
            <w:vAlign w:val="center"/>
          </w:tcPr>
          <w:p w14:paraId="55AB1796" w14:textId="77777777" w:rsidR="004F77C4" w:rsidRPr="00F72D6C" w:rsidRDefault="004F77C4" w:rsidP="00DD5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1FB4B75A" w14:textId="77777777" w:rsidR="004F77C4" w:rsidRPr="00F72D6C" w:rsidRDefault="004F7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2EAB3B6" w14:textId="77777777" w:rsidR="004F77C4" w:rsidRPr="00F72D6C" w:rsidRDefault="004F7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14:paraId="30FD39EA" w14:textId="77777777" w:rsidR="004F77C4" w:rsidRPr="00F72D6C" w:rsidRDefault="004F7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DA395F4" w14:textId="77777777" w:rsidR="004F77C4" w:rsidRPr="00F72D6C" w:rsidRDefault="004F7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07BCAA94" w14:textId="77777777" w:rsidR="004F77C4" w:rsidRPr="00F72D6C" w:rsidRDefault="004F7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861" w:rsidRPr="00F72D6C" w14:paraId="3977E515" w14:textId="77777777" w:rsidTr="00EC3BD9">
        <w:tc>
          <w:tcPr>
            <w:tcW w:w="9628" w:type="dxa"/>
            <w:gridSpan w:val="9"/>
          </w:tcPr>
          <w:p w14:paraId="57C847D0" w14:textId="77777777" w:rsidR="00367861" w:rsidRPr="00F72D6C" w:rsidRDefault="00367861" w:rsidP="0036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861">
              <w:rPr>
                <w:rFonts w:ascii="Times New Roman" w:hAnsi="Times New Roman" w:cs="Times New Roman"/>
                <w:sz w:val="24"/>
                <w:szCs w:val="24"/>
              </w:rPr>
              <w:t>Pradedantis vartotoj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861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67861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67861">
              <w:rPr>
                <w:rFonts w:ascii="Times New Roman" w:hAnsi="Times New Roman" w:cs="Times New Roman"/>
                <w:sz w:val="24"/>
                <w:szCs w:val="24"/>
              </w:rPr>
              <w:t>Savarankiškas vartotoj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861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67861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67861">
              <w:rPr>
                <w:rFonts w:ascii="Times New Roman" w:hAnsi="Times New Roman" w:cs="Times New Roman"/>
                <w:sz w:val="24"/>
                <w:szCs w:val="24"/>
              </w:rPr>
              <w:t>Geras vartotojas</w:t>
            </w:r>
            <w:r w:rsidRPr="00367861">
              <w:rPr>
                <w:rFonts w:ascii="Times New Roman" w:hAnsi="Times New Roman" w:cs="Times New Roman"/>
                <w:sz w:val="24"/>
                <w:szCs w:val="24"/>
              </w:rPr>
              <w:tab/>
              <w:t>C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67861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</w:tr>
      <w:tr w:rsidR="00F1151D" w:rsidRPr="00F72D6C" w14:paraId="4D866291" w14:textId="77777777" w:rsidTr="00F72D6C">
        <w:tc>
          <w:tcPr>
            <w:tcW w:w="9628" w:type="dxa"/>
            <w:gridSpan w:val="9"/>
            <w:shd w:val="clear" w:color="auto" w:fill="BFBFBF" w:themeFill="background1" w:themeFillShade="BF"/>
          </w:tcPr>
          <w:p w14:paraId="479C2D65" w14:textId="77777777" w:rsidR="00F1151D" w:rsidRPr="00F72D6C" w:rsidRDefault="00F1151D" w:rsidP="00F11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6C">
              <w:rPr>
                <w:rFonts w:ascii="Times New Roman" w:hAnsi="Times New Roman" w:cs="Times New Roman"/>
                <w:b/>
                <w:sz w:val="24"/>
                <w:szCs w:val="24"/>
              </w:rPr>
              <w:t>3. Profesinė patirtis</w:t>
            </w:r>
          </w:p>
        </w:tc>
      </w:tr>
      <w:tr w:rsidR="00DD5CCC" w:rsidRPr="00F72D6C" w14:paraId="5B327D67" w14:textId="77777777" w:rsidTr="00367861">
        <w:trPr>
          <w:trHeight w:val="1000"/>
        </w:trPr>
        <w:tc>
          <w:tcPr>
            <w:tcW w:w="26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803D94" w14:textId="77777777" w:rsidR="00DD5CCC" w:rsidRPr="00F72D6C" w:rsidRDefault="00DD5CCC" w:rsidP="00DD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6C">
              <w:rPr>
                <w:rFonts w:ascii="Times New Roman" w:hAnsi="Times New Roman" w:cs="Times New Roman"/>
                <w:sz w:val="24"/>
                <w:szCs w:val="24"/>
              </w:rPr>
              <w:t>Trumpai apibūdink</w:t>
            </w:r>
            <w:r w:rsidR="00161C6F" w:rsidRPr="00F72D6C">
              <w:rPr>
                <w:rFonts w:ascii="Times New Roman" w:hAnsi="Times New Roman" w:cs="Times New Roman"/>
                <w:sz w:val="24"/>
                <w:szCs w:val="24"/>
              </w:rPr>
              <w:t>ite</w:t>
            </w:r>
            <w:r w:rsidRPr="00F72D6C">
              <w:rPr>
                <w:rFonts w:ascii="Times New Roman" w:hAnsi="Times New Roman" w:cs="Times New Roman"/>
                <w:sz w:val="24"/>
                <w:szCs w:val="24"/>
              </w:rPr>
              <w:t xml:space="preserve"> turimą darbo patirtį</w:t>
            </w:r>
          </w:p>
        </w:tc>
        <w:tc>
          <w:tcPr>
            <w:tcW w:w="6985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4DC715A1" w14:textId="77777777" w:rsidR="00DD5CCC" w:rsidRPr="00F72D6C" w:rsidRDefault="00DD5CCC" w:rsidP="00F11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95AA89" w14:textId="77777777" w:rsidR="00161C6F" w:rsidRPr="00F72D6C" w:rsidRDefault="00161C6F" w:rsidP="00F11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C3CF0" w14:textId="77777777" w:rsidR="00161C6F" w:rsidRPr="00F72D6C" w:rsidRDefault="00161C6F" w:rsidP="00367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7A7DA2" w14:textId="77777777" w:rsidR="00161C6F" w:rsidRPr="00F72D6C" w:rsidRDefault="00161C6F" w:rsidP="00F11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CCC" w:rsidRPr="00F72D6C" w14:paraId="5F4C3133" w14:textId="77777777" w:rsidTr="00F72D6C">
        <w:tc>
          <w:tcPr>
            <w:tcW w:w="26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01B22F" w14:textId="77777777" w:rsidR="00DD5CCC" w:rsidRPr="00F72D6C" w:rsidRDefault="00161C6F" w:rsidP="00161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6C">
              <w:rPr>
                <w:rFonts w:ascii="Times New Roman" w:hAnsi="Times New Roman" w:cs="Times New Roman"/>
                <w:sz w:val="24"/>
                <w:szCs w:val="24"/>
              </w:rPr>
              <w:t>Įvardinkite savo profesinės veiklos sunkumus</w:t>
            </w:r>
            <w:r w:rsidRPr="00F72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85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4B1D7FC7" w14:textId="77777777" w:rsidR="00DD5CCC" w:rsidRPr="00F72D6C" w:rsidRDefault="00DD5CCC" w:rsidP="00F11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BBD2CE" w14:textId="77777777" w:rsidR="00161C6F" w:rsidRPr="00F72D6C" w:rsidRDefault="00161C6F" w:rsidP="00F11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92F6B0" w14:textId="77777777" w:rsidR="00161C6F" w:rsidRPr="00F72D6C" w:rsidRDefault="00161C6F" w:rsidP="00367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0E8D37" w14:textId="77777777" w:rsidR="00161C6F" w:rsidRPr="00F72D6C" w:rsidRDefault="00161C6F" w:rsidP="00F11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CCC" w:rsidRPr="00F72D6C" w14:paraId="6CD6CB92" w14:textId="77777777" w:rsidTr="00F72D6C">
        <w:tc>
          <w:tcPr>
            <w:tcW w:w="26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908508A" w14:textId="77777777" w:rsidR="00DD5CCC" w:rsidRPr="00F72D6C" w:rsidRDefault="00161C6F" w:rsidP="0016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6C">
              <w:rPr>
                <w:rFonts w:ascii="Times New Roman" w:hAnsi="Times New Roman" w:cs="Times New Roman"/>
                <w:sz w:val="24"/>
                <w:szCs w:val="24"/>
              </w:rPr>
              <w:t>Įvardinkite savo profesinės veiklos privalumus</w:t>
            </w:r>
          </w:p>
        </w:tc>
        <w:tc>
          <w:tcPr>
            <w:tcW w:w="6985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1F067DE6" w14:textId="77777777" w:rsidR="00DD5CCC" w:rsidRPr="00F72D6C" w:rsidRDefault="00DD5CCC" w:rsidP="00F11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18AA22" w14:textId="77777777" w:rsidR="00161C6F" w:rsidRPr="00F72D6C" w:rsidRDefault="00161C6F" w:rsidP="00F11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43C26D" w14:textId="77777777" w:rsidR="00161C6F" w:rsidRPr="00F72D6C" w:rsidRDefault="00161C6F" w:rsidP="00F11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86B4E7" w14:textId="77777777" w:rsidR="00161C6F" w:rsidRPr="00F72D6C" w:rsidRDefault="00161C6F" w:rsidP="00367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CCC" w:rsidRPr="00F72D6C" w14:paraId="1F19F9F7" w14:textId="77777777" w:rsidTr="00F72D6C">
        <w:tc>
          <w:tcPr>
            <w:tcW w:w="9628" w:type="dxa"/>
            <w:gridSpan w:val="9"/>
            <w:shd w:val="clear" w:color="auto" w:fill="BFBFBF" w:themeFill="background1" w:themeFillShade="BF"/>
          </w:tcPr>
          <w:p w14:paraId="074C8F16" w14:textId="77777777" w:rsidR="00DD5CCC" w:rsidRPr="00F72D6C" w:rsidRDefault="00161C6F" w:rsidP="00794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794BCF" w:rsidRPr="00F72D6C">
              <w:rPr>
                <w:rFonts w:ascii="Times New Roman" w:hAnsi="Times New Roman" w:cs="Times New Roman"/>
                <w:b/>
                <w:sz w:val="24"/>
                <w:szCs w:val="24"/>
              </w:rPr>
              <w:t>Dalyvavimo projekte tikslas</w:t>
            </w:r>
          </w:p>
        </w:tc>
      </w:tr>
      <w:tr w:rsidR="002765C5" w:rsidRPr="00F72D6C" w14:paraId="09FFFCB4" w14:textId="77777777" w:rsidTr="00F72D6C">
        <w:tc>
          <w:tcPr>
            <w:tcW w:w="2666" w:type="dxa"/>
            <w:gridSpan w:val="2"/>
          </w:tcPr>
          <w:p w14:paraId="42972A55" w14:textId="77777777" w:rsidR="002765C5" w:rsidRPr="00F72D6C" w:rsidRDefault="0027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6C">
              <w:rPr>
                <w:rFonts w:ascii="Times New Roman" w:hAnsi="Times New Roman" w:cs="Times New Roman"/>
                <w:sz w:val="24"/>
                <w:szCs w:val="24"/>
              </w:rPr>
              <w:t>Motyvacijos dalyvauti projekte pagrindimas</w:t>
            </w:r>
          </w:p>
          <w:p w14:paraId="3C3FE229" w14:textId="77777777" w:rsidR="002C323C" w:rsidRPr="00F72D6C" w:rsidRDefault="002C3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40C38" w14:textId="77777777" w:rsidR="002C323C" w:rsidRPr="00F72D6C" w:rsidRDefault="002C3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5AB91" w14:textId="77777777" w:rsidR="002C323C" w:rsidRPr="00F72D6C" w:rsidRDefault="002C3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3B0D1" w14:textId="77777777" w:rsidR="00983987" w:rsidRDefault="00983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32547" w14:textId="77777777" w:rsidR="00367861" w:rsidRDefault="0036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A0F74" w14:textId="77777777" w:rsidR="00367861" w:rsidRDefault="0036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F95F4" w14:textId="77777777" w:rsidR="00367861" w:rsidRDefault="0036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8900D" w14:textId="77777777" w:rsidR="00367861" w:rsidRDefault="0036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B1778" w14:textId="77777777" w:rsidR="00367861" w:rsidRDefault="0036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01AC6" w14:textId="77777777" w:rsidR="00367861" w:rsidRPr="00F72D6C" w:rsidRDefault="0036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2" w:type="dxa"/>
            <w:gridSpan w:val="7"/>
          </w:tcPr>
          <w:p w14:paraId="7FC0295E" w14:textId="77777777" w:rsidR="002765C5" w:rsidRPr="00F72D6C" w:rsidRDefault="00276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5C5" w:rsidRPr="00F72D6C" w14:paraId="03AF7A90" w14:textId="77777777" w:rsidTr="00F72D6C">
        <w:trPr>
          <w:trHeight w:val="803"/>
        </w:trPr>
        <w:tc>
          <w:tcPr>
            <w:tcW w:w="2666" w:type="dxa"/>
            <w:gridSpan w:val="2"/>
          </w:tcPr>
          <w:p w14:paraId="3C8E3B1D" w14:textId="77777777" w:rsidR="002765C5" w:rsidRPr="00F72D6C" w:rsidRDefault="002C323C" w:rsidP="002C3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6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765C5" w:rsidRPr="00F72D6C">
              <w:rPr>
                <w:rFonts w:ascii="Times New Roman" w:hAnsi="Times New Roman" w:cs="Times New Roman"/>
                <w:sz w:val="24"/>
                <w:szCs w:val="24"/>
              </w:rPr>
              <w:t xml:space="preserve">aip planuojate įgytas žinias pritaikyti tiesioginiame </w:t>
            </w:r>
            <w:r w:rsidRPr="00F72D6C">
              <w:rPr>
                <w:rFonts w:ascii="Times New Roman" w:hAnsi="Times New Roman" w:cs="Times New Roman"/>
                <w:sz w:val="24"/>
                <w:szCs w:val="24"/>
              </w:rPr>
              <w:t xml:space="preserve">savo </w:t>
            </w:r>
            <w:r w:rsidR="002765C5" w:rsidRPr="00F72D6C">
              <w:rPr>
                <w:rFonts w:ascii="Times New Roman" w:hAnsi="Times New Roman" w:cs="Times New Roman"/>
                <w:sz w:val="24"/>
                <w:szCs w:val="24"/>
              </w:rPr>
              <w:t>darbe</w:t>
            </w:r>
          </w:p>
        </w:tc>
        <w:tc>
          <w:tcPr>
            <w:tcW w:w="6962" w:type="dxa"/>
            <w:gridSpan w:val="7"/>
          </w:tcPr>
          <w:p w14:paraId="377EAA71" w14:textId="77777777" w:rsidR="002765C5" w:rsidRPr="00F72D6C" w:rsidRDefault="00276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D81E7" w14:textId="77777777" w:rsidR="002C323C" w:rsidRPr="00F72D6C" w:rsidRDefault="002C3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D2E05" w14:textId="77777777" w:rsidR="002C323C" w:rsidRPr="00F72D6C" w:rsidRDefault="002C3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B4B02" w14:textId="77777777" w:rsidR="002C323C" w:rsidRPr="00F72D6C" w:rsidRDefault="002C3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979B8" w14:textId="77777777" w:rsidR="002C323C" w:rsidRPr="00F72D6C" w:rsidRDefault="002C3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23C" w:rsidRPr="00F72D6C" w14:paraId="13DA9394" w14:textId="77777777" w:rsidTr="00F72D6C">
        <w:trPr>
          <w:trHeight w:val="579"/>
        </w:trPr>
        <w:tc>
          <w:tcPr>
            <w:tcW w:w="2666" w:type="dxa"/>
            <w:gridSpan w:val="2"/>
          </w:tcPr>
          <w:p w14:paraId="7DFD9D4E" w14:textId="77777777" w:rsidR="002C323C" w:rsidRPr="00F72D6C" w:rsidRDefault="00EC22EA" w:rsidP="002C3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6C">
              <w:rPr>
                <w:rFonts w:ascii="Times New Roman" w:hAnsi="Times New Roman" w:cs="Times New Roman"/>
                <w:sz w:val="24"/>
                <w:szCs w:val="24"/>
              </w:rPr>
              <w:t>Projekto sklaidos planas</w:t>
            </w:r>
          </w:p>
        </w:tc>
        <w:tc>
          <w:tcPr>
            <w:tcW w:w="6962" w:type="dxa"/>
            <w:gridSpan w:val="7"/>
          </w:tcPr>
          <w:p w14:paraId="0588C5FB" w14:textId="554B48E5" w:rsidR="002C323C" w:rsidRPr="00F72D6C" w:rsidRDefault="00084D6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72D6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Išsirinkite Jums tinkamus projekto sklaidos būdus. Jums netinkamus ištrinkite</w:t>
            </w:r>
            <w:r w:rsidR="004F77C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:</w:t>
            </w:r>
          </w:p>
          <w:p w14:paraId="6B1FDF69" w14:textId="77777777" w:rsidR="00084D6E" w:rsidRPr="00F72D6C" w:rsidRDefault="00084D6E" w:rsidP="00084D6E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6C">
              <w:rPr>
                <w:rFonts w:ascii="Times New Roman" w:hAnsi="Times New Roman" w:cs="Times New Roman"/>
                <w:sz w:val="24"/>
                <w:szCs w:val="24"/>
              </w:rPr>
              <w:t>visuotinių susirinkimų su mokyklos bendruomene metu, kartu su mobilumo dalyviais dalinsiuosi patirtimi, įspūdžiais</w:t>
            </w:r>
            <w:r w:rsidR="004B5F04" w:rsidRPr="00F72D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CAA5F2" w14:textId="77777777" w:rsidR="00084D6E" w:rsidRPr="00F72D6C" w:rsidRDefault="00084D6E" w:rsidP="00084D6E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6C">
              <w:rPr>
                <w:rFonts w:ascii="Times New Roman" w:hAnsi="Times New Roman" w:cs="Times New Roman"/>
                <w:sz w:val="24"/>
                <w:szCs w:val="24"/>
              </w:rPr>
              <w:t>vykdysiu mobilumo sklaidą mokyklos</w:t>
            </w:r>
            <w:r w:rsidR="004B5F04" w:rsidRPr="00F72D6C">
              <w:rPr>
                <w:rFonts w:ascii="Times New Roman" w:hAnsi="Times New Roman" w:cs="Times New Roman"/>
                <w:sz w:val="24"/>
                <w:szCs w:val="24"/>
              </w:rPr>
              <w:t xml:space="preserve"> tinklalapyje</w:t>
            </w:r>
            <w:r w:rsidR="00D801B1">
              <w:rPr>
                <w:rFonts w:ascii="Times New Roman" w:hAnsi="Times New Roman" w:cs="Times New Roman"/>
                <w:sz w:val="24"/>
                <w:szCs w:val="24"/>
              </w:rPr>
              <w:t xml:space="preserve"> ir kitais būdais</w:t>
            </w:r>
            <w:r w:rsidR="004B5F04" w:rsidRPr="00F72D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4D16D9" w14:textId="77777777" w:rsidR="00084D6E" w:rsidRPr="00F72D6C" w:rsidRDefault="00084D6E" w:rsidP="004F77C4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6C">
              <w:rPr>
                <w:rFonts w:ascii="Times New Roman" w:hAnsi="Times New Roman" w:cs="Times New Roman"/>
                <w:sz w:val="24"/>
                <w:szCs w:val="24"/>
              </w:rPr>
              <w:t>organizuosiu atviras pamokas bei veiklas, dalinsiuosi įgyta patirtimi, mokymo metodais, priemonėmis, idėjomis po mobilumo</w:t>
            </w:r>
            <w:r w:rsidR="004B5F04" w:rsidRPr="00F72D6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D7245D1" w14:textId="3E7F070E" w:rsidR="004B5F04" w:rsidRPr="00F72D6C" w:rsidRDefault="00084D6E" w:rsidP="004F77C4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6C">
              <w:rPr>
                <w:rFonts w:ascii="Times New Roman" w:hAnsi="Times New Roman" w:cs="Times New Roman"/>
                <w:sz w:val="24"/>
                <w:szCs w:val="24"/>
              </w:rPr>
              <w:t>dalyvausiu 20</w:t>
            </w:r>
            <w:r w:rsidR="008308FD" w:rsidRPr="00F72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F04" w:rsidRPr="00F72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47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B5F04" w:rsidRPr="00F72D6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F72D6C">
              <w:rPr>
                <w:rFonts w:ascii="Times New Roman" w:hAnsi="Times New Roman" w:cs="Times New Roman"/>
                <w:sz w:val="24"/>
                <w:szCs w:val="24"/>
              </w:rPr>
              <w:t xml:space="preserve"> m.  vyksianči</w:t>
            </w:r>
            <w:r w:rsidR="008308FD" w:rsidRPr="00F72D6C">
              <w:rPr>
                <w:rFonts w:ascii="Times New Roman" w:hAnsi="Times New Roman" w:cs="Times New Roman"/>
                <w:sz w:val="24"/>
                <w:szCs w:val="24"/>
              </w:rPr>
              <w:t xml:space="preserve">uose </w:t>
            </w:r>
            <w:r w:rsidRPr="00F72D6C">
              <w:rPr>
                <w:rFonts w:ascii="Times New Roman" w:hAnsi="Times New Roman" w:cs="Times New Roman"/>
                <w:sz w:val="24"/>
                <w:szCs w:val="24"/>
              </w:rPr>
              <w:t xml:space="preserve"> metodini</w:t>
            </w:r>
            <w:r w:rsidR="008308FD" w:rsidRPr="00F72D6C">
              <w:rPr>
                <w:rFonts w:ascii="Times New Roman" w:hAnsi="Times New Roman" w:cs="Times New Roman"/>
                <w:sz w:val="24"/>
                <w:szCs w:val="24"/>
              </w:rPr>
              <w:t>uose</w:t>
            </w:r>
            <w:r w:rsidRPr="00F72D6C">
              <w:rPr>
                <w:rFonts w:ascii="Times New Roman" w:hAnsi="Times New Roman" w:cs="Times New Roman"/>
                <w:sz w:val="24"/>
                <w:szCs w:val="24"/>
              </w:rPr>
              <w:t xml:space="preserve"> projekto sklaidos seminar</w:t>
            </w:r>
            <w:r w:rsidR="008308FD" w:rsidRPr="00F72D6C">
              <w:rPr>
                <w:rFonts w:ascii="Times New Roman" w:hAnsi="Times New Roman" w:cs="Times New Roman"/>
                <w:sz w:val="24"/>
                <w:szCs w:val="24"/>
              </w:rPr>
              <w:t>uose</w:t>
            </w:r>
            <w:r w:rsidRPr="00F72D6C">
              <w:rPr>
                <w:rFonts w:ascii="Times New Roman" w:hAnsi="Times New Roman" w:cs="Times New Roman"/>
                <w:sz w:val="24"/>
                <w:szCs w:val="24"/>
              </w:rPr>
              <w:t xml:space="preserve"> šalies pedagogams</w:t>
            </w:r>
            <w:r w:rsidR="00024C3E" w:rsidRPr="00F72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ED4B9B" w14:textId="27FD3158" w:rsidR="00983987" w:rsidRPr="00F72D6C" w:rsidRDefault="00024C3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72D6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Jeigu turite</w:t>
            </w:r>
            <w:r w:rsidR="00BC13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</w:t>
            </w:r>
            <w:r w:rsidRPr="00F72D6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pateikite savo idėją. </w:t>
            </w:r>
          </w:p>
          <w:p w14:paraId="417A2345" w14:textId="77777777" w:rsidR="002C323C" w:rsidRPr="00F72D6C" w:rsidRDefault="0013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6C"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</w:p>
          <w:p w14:paraId="05A7DD1F" w14:textId="77777777" w:rsidR="002C323C" w:rsidRPr="00F72D6C" w:rsidRDefault="002C3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987" w:rsidRPr="00F72D6C" w14:paraId="04758684" w14:textId="77777777" w:rsidTr="00F72D6C">
        <w:tc>
          <w:tcPr>
            <w:tcW w:w="2666" w:type="dxa"/>
            <w:gridSpan w:val="2"/>
          </w:tcPr>
          <w:p w14:paraId="435C59C6" w14:textId="77777777" w:rsidR="00983987" w:rsidRPr="00F72D6C" w:rsidRDefault="0098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6C">
              <w:rPr>
                <w:rFonts w:ascii="Times New Roman" w:hAnsi="Times New Roman" w:cs="Times New Roman"/>
                <w:sz w:val="24"/>
                <w:szCs w:val="24"/>
              </w:rPr>
              <w:t xml:space="preserve">Mano </w:t>
            </w:r>
            <w:r w:rsidR="00D801B1">
              <w:rPr>
                <w:rFonts w:ascii="Times New Roman" w:hAnsi="Times New Roman" w:cs="Times New Roman"/>
                <w:sz w:val="24"/>
                <w:szCs w:val="24"/>
              </w:rPr>
              <w:t xml:space="preserve">asmeninės </w:t>
            </w:r>
            <w:r w:rsidRPr="00F72D6C">
              <w:rPr>
                <w:rFonts w:ascii="Times New Roman" w:hAnsi="Times New Roman" w:cs="Times New Roman"/>
                <w:sz w:val="24"/>
                <w:szCs w:val="24"/>
              </w:rPr>
              <w:t>stiprybės</w:t>
            </w:r>
          </w:p>
        </w:tc>
        <w:tc>
          <w:tcPr>
            <w:tcW w:w="6962" w:type="dxa"/>
            <w:gridSpan w:val="7"/>
          </w:tcPr>
          <w:p w14:paraId="48ECE5EF" w14:textId="77777777" w:rsidR="00983987" w:rsidRPr="00F72D6C" w:rsidRDefault="00983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DD5F8" w14:textId="77777777" w:rsidR="00983987" w:rsidRPr="00F72D6C" w:rsidRDefault="00983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66442" w14:textId="77777777" w:rsidR="00983987" w:rsidRPr="00F72D6C" w:rsidRDefault="00983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117A9" w14:textId="77777777" w:rsidR="00983987" w:rsidRPr="00F72D6C" w:rsidRDefault="00983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51D" w:rsidRPr="00F72D6C" w14:paraId="0C80901D" w14:textId="77777777" w:rsidTr="00F72D6C">
        <w:tc>
          <w:tcPr>
            <w:tcW w:w="2666" w:type="dxa"/>
            <w:gridSpan w:val="2"/>
          </w:tcPr>
          <w:p w14:paraId="2BB61A72" w14:textId="77777777" w:rsidR="00F1151D" w:rsidRPr="00F72D6C" w:rsidRDefault="00F1151D" w:rsidP="0079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6C">
              <w:rPr>
                <w:rFonts w:ascii="Times New Roman" w:hAnsi="Times New Roman" w:cs="Times New Roman"/>
                <w:sz w:val="24"/>
                <w:szCs w:val="24"/>
              </w:rPr>
              <w:t>Patvirtinu, kad dalyvau</w:t>
            </w:r>
            <w:r w:rsidR="00794BCF" w:rsidRPr="00F72D6C">
              <w:rPr>
                <w:rFonts w:ascii="Times New Roman" w:hAnsi="Times New Roman" w:cs="Times New Roman"/>
                <w:sz w:val="24"/>
                <w:szCs w:val="24"/>
              </w:rPr>
              <w:t xml:space="preserve">siu </w:t>
            </w:r>
            <w:r w:rsidRPr="00F72D6C">
              <w:rPr>
                <w:rFonts w:ascii="Times New Roman" w:hAnsi="Times New Roman" w:cs="Times New Roman"/>
                <w:sz w:val="24"/>
                <w:szCs w:val="24"/>
              </w:rPr>
              <w:t>visuose projekto etapuose</w:t>
            </w:r>
          </w:p>
        </w:tc>
        <w:tc>
          <w:tcPr>
            <w:tcW w:w="6962" w:type="dxa"/>
            <w:gridSpan w:val="7"/>
          </w:tcPr>
          <w:p w14:paraId="04214C80" w14:textId="77777777" w:rsidR="00F1151D" w:rsidRPr="00F72D6C" w:rsidRDefault="0098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6C">
              <w:rPr>
                <w:rFonts w:ascii="Times New Roman" w:hAnsi="Times New Roman" w:cs="Times New Roman"/>
                <w:sz w:val="24"/>
                <w:szCs w:val="24"/>
              </w:rPr>
              <w:sym w:font="Webdings" w:char="F031"/>
            </w:r>
            <w:r w:rsidR="002C323C" w:rsidRPr="00F72D6C">
              <w:rPr>
                <w:rFonts w:ascii="Times New Roman" w:hAnsi="Times New Roman" w:cs="Times New Roman"/>
                <w:sz w:val="24"/>
                <w:szCs w:val="24"/>
              </w:rPr>
              <w:t xml:space="preserve">TAIP   </w:t>
            </w:r>
            <w:r w:rsidRPr="00F72D6C">
              <w:rPr>
                <w:rFonts w:ascii="Times New Roman" w:hAnsi="Times New Roman" w:cs="Times New Roman"/>
                <w:sz w:val="24"/>
                <w:szCs w:val="24"/>
              </w:rPr>
              <w:sym w:font="Webdings" w:char="F031"/>
            </w:r>
            <w:r w:rsidR="002C323C" w:rsidRPr="00F72D6C">
              <w:rPr>
                <w:rFonts w:ascii="Times New Roman" w:hAnsi="Times New Roman" w:cs="Times New Roman"/>
                <w:sz w:val="24"/>
                <w:szCs w:val="24"/>
              </w:rPr>
              <w:t xml:space="preserve">  NE</w:t>
            </w:r>
            <w:r w:rsidRPr="00F72D6C">
              <w:rPr>
                <w:rFonts w:ascii="Times New Roman" w:hAnsi="Times New Roman" w:cs="Times New Roman"/>
                <w:sz w:val="24"/>
                <w:szCs w:val="24"/>
              </w:rPr>
              <w:t>ŽINAU</w:t>
            </w:r>
            <w:r w:rsidR="002C323C" w:rsidRPr="00F72D6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72D6C">
              <w:rPr>
                <w:rFonts w:ascii="Times New Roman" w:hAnsi="Times New Roman" w:cs="Times New Roman"/>
                <w:sz w:val="24"/>
                <w:szCs w:val="24"/>
              </w:rPr>
              <w:sym w:font="Webdings" w:char="F031"/>
            </w:r>
            <w:r w:rsidR="002C323C" w:rsidRPr="00F72D6C">
              <w:rPr>
                <w:rFonts w:ascii="Times New Roman" w:hAnsi="Times New Roman" w:cs="Times New Roman"/>
                <w:sz w:val="24"/>
                <w:szCs w:val="24"/>
              </w:rPr>
              <w:t>NEGALIU ĮSIPAREIGOTI</w:t>
            </w:r>
            <w:r w:rsidRPr="00F72D6C">
              <w:rPr>
                <w:rFonts w:ascii="Times New Roman" w:hAnsi="Times New Roman" w:cs="Times New Roman"/>
                <w:sz w:val="24"/>
                <w:szCs w:val="24"/>
              </w:rPr>
              <w:t xml:space="preserve"> ILGAM LAIKUI </w:t>
            </w:r>
          </w:p>
        </w:tc>
      </w:tr>
    </w:tbl>
    <w:p w14:paraId="3B255232" w14:textId="16B07FDD" w:rsidR="00C27E21" w:rsidRDefault="00C27E21">
      <w:pPr>
        <w:rPr>
          <w:rFonts w:ascii="Times New Roman" w:hAnsi="Times New Roman" w:cs="Times New Roman"/>
          <w:b/>
          <w:sz w:val="24"/>
          <w:szCs w:val="24"/>
        </w:rPr>
      </w:pPr>
    </w:p>
    <w:p w14:paraId="0C261030" w14:textId="3F23C3F9" w:rsidR="00241845" w:rsidRDefault="002418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šome „+“ ženklu pažymėti kokioje tikslinėje veikloje norėtumėte/galėtumėte dalyvaut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241845" w:rsidRPr="00F72D6C" w14:paraId="02143317" w14:textId="77777777" w:rsidTr="00241845">
        <w:trPr>
          <w:trHeight w:val="367"/>
        </w:trPr>
        <w:tc>
          <w:tcPr>
            <w:tcW w:w="7508" w:type="dxa"/>
          </w:tcPr>
          <w:p w14:paraId="44D00DB2" w14:textId="4AA3F20C" w:rsidR="00241845" w:rsidRPr="00F72D6C" w:rsidRDefault="00241845" w:rsidP="0024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8E">
              <w:rPr>
                <w:rFonts w:ascii="Times New Roman" w:hAnsi="Times New Roman" w:cs="Times New Roman"/>
                <w:bCs/>
                <w:sz w:val="24"/>
                <w:szCs w:val="24"/>
              </w:rPr>
              <w:t>Parengiamieji vizitai, trukmė 2–3 dienos</w:t>
            </w:r>
          </w:p>
        </w:tc>
        <w:tc>
          <w:tcPr>
            <w:tcW w:w="2120" w:type="dxa"/>
          </w:tcPr>
          <w:p w14:paraId="41129CBF" w14:textId="77777777" w:rsidR="00241845" w:rsidRPr="00F72D6C" w:rsidRDefault="00241845" w:rsidP="00241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845" w:rsidRPr="00F72D6C" w14:paraId="4BD5FDE4" w14:textId="77777777" w:rsidTr="00241845">
        <w:trPr>
          <w:trHeight w:val="367"/>
        </w:trPr>
        <w:tc>
          <w:tcPr>
            <w:tcW w:w="7508" w:type="dxa"/>
          </w:tcPr>
          <w:p w14:paraId="5BF8BBD1" w14:textId="4993EACF" w:rsidR="00241845" w:rsidRPr="00F72D6C" w:rsidRDefault="00241845" w:rsidP="0024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8E">
              <w:rPr>
                <w:rFonts w:ascii="Times New Roman" w:hAnsi="Times New Roman" w:cs="Times New Roman"/>
                <w:bCs/>
                <w:sz w:val="24"/>
                <w:szCs w:val="24"/>
              </w:rPr>
              <w:t>Mokytojų dalyvavimas mokymo kursuose, trukmė 5 dienos</w:t>
            </w:r>
          </w:p>
        </w:tc>
        <w:tc>
          <w:tcPr>
            <w:tcW w:w="2120" w:type="dxa"/>
          </w:tcPr>
          <w:p w14:paraId="215EC5C6" w14:textId="77777777" w:rsidR="00241845" w:rsidRPr="00F72D6C" w:rsidRDefault="00241845" w:rsidP="00241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845" w:rsidRPr="00F72D6C" w14:paraId="226761BA" w14:textId="77777777" w:rsidTr="00241845">
        <w:trPr>
          <w:trHeight w:val="367"/>
        </w:trPr>
        <w:tc>
          <w:tcPr>
            <w:tcW w:w="7508" w:type="dxa"/>
          </w:tcPr>
          <w:p w14:paraId="2CC17EC0" w14:textId="57DED065" w:rsidR="00241845" w:rsidRPr="00F72D6C" w:rsidRDefault="00241845" w:rsidP="0024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8E">
              <w:rPr>
                <w:rFonts w:ascii="Times New Roman" w:hAnsi="Times New Roman" w:cs="Times New Roman"/>
                <w:bCs/>
                <w:sz w:val="24"/>
                <w:szCs w:val="24"/>
              </w:rPr>
              <w:t>Mokytojų stebėjimo (šešėliavimo) vizitai, trukmė 3–4 dienos</w:t>
            </w:r>
          </w:p>
        </w:tc>
        <w:tc>
          <w:tcPr>
            <w:tcW w:w="2120" w:type="dxa"/>
          </w:tcPr>
          <w:p w14:paraId="16284839" w14:textId="77777777" w:rsidR="00241845" w:rsidRPr="00F72D6C" w:rsidRDefault="00241845" w:rsidP="00241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845" w:rsidRPr="00F72D6C" w14:paraId="32874E7E" w14:textId="77777777" w:rsidTr="00241845">
        <w:trPr>
          <w:trHeight w:val="367"/>
        </w:trPr>
        <w:tc>
          <w:tcPr>
            <w:tcW w:w="7508" w:type="dxa"/>
          </w:tcPr>
          <w:p w14:paraId="731CE270" w14:textId="19ED8F01" w:rsidR="00241845" w:rsidRPr="00F72D6C" w:rsidRDefault="00241845" w:rsidP="0024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8E">
              <w:rPr>
                <w:rFonts w:ascii="Times New Roman" w:hAnsi="Times New Roman" w:cs="Times New Roman"/>
                <w:bCs/>
                <w:sz w:val="24"/>
                <w:szCs w:val="24"/>
              </w:rPr>
              <w:t>Mokytojų mokymo (dėstymui) vizitai, trukmė iki 20 dienų</w:t>
            </w:r>
          </w:p>
        </w:tc>
        <w:tc>
          <w:tcPr>
            <w:tcW w:w="2120" w:type="dxa"/>
          </w:tcPr>
          <w:p w14:paraId="3627DE48" w14:textId="77777777" w:rsidR="00241845" w:rsidRPr="00F72D6C" w:rsidRDefault="00241845" w:rsidP="00241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A590BE" w14:textId="5A21F754" w:rsidR="00241845" w:rsidRDefault="00241845">
      <w:pPr>
        <w:rPr>
          <w:rFonts w:ascii="Times New Roman" w:hAnsi="Times New Roman" w:cs="Times New Roman"/>
          <w:b/>
          <w:sz w:val="24"/>
          <w:szCs w:val="24"/>
        </w:rPr>
      </w:pPr>
    </w:p>
    <w:p w14:paraId="641A437B" w14:textId="77777777" w:rsidR="00241845" w:rsidRDefault="00241845">
      <w:pPr>
        <w:rPr>
          <w:rFonts w:ascii="Times New Roman" w:hAnsi="Times New Roman" w:cs="Times New Roman"/>
          <w:b/>
          <w:sz w:val="24"/>
          <w:szCs w:val="24"/>
        </w:rPr>
      </w:pPr>
    </w:p>
    <w:p w14:paraId="21CF21B5" w14:textId="6CF82A1F" w:rsidR="00431EB5" w:rsidRPr="00F72D6C" w:rsidRDefault="00FA7F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DALIS. </w:t>
      </w:r>
      <w:r w:rsidR="00431EB5" w:rsidRPr="00F72D6C">
        <w:rPr>
          <w:rFonts w:ascii="Times New Roman" w:hAnsi="Times New Roman" w:cs="Times New Roman"/>
          <w:b/>
          <w:sz w:val="24"/>
          <w:szCs w:val="24"/>
        </w:rPr>
        <w:t>PARAIŠKŲ VERTINIMAS</w:t>
      </w:r>
      <w:r w:rsidR="00BD20F7">
        <w:rPr>
          <w:rFonts w:ascii="Times New Roman" w:hAnsi="Times New Roman" w:cs="Times New Roman"/>
          <w:b/>
          <w:sz w:val="24"/>
          <w:szCs w:val="24"/>
        </w:rPr>
        <w:t>.</w:t>
      </w:r>
      <w:r w:rsidR="00431EB5" w:rsidRPr="00F72D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4CD28E" w14:textId="4188CF53" w:rsidR="00983987" w:rsidRPr="00F72D6C" w:rsidRDefault="00C27E21" w:rsidP="00F97F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31EB5" w:rsidRPr="00F72D6C">
        <w:rPr>
          <w:rFonts w:ascii="Times New Roman" w:hAnsi="Times New Roman" w:cs="Times New Roman"/>
          <w:sz w:val="24"/>
          <w:szCs w:val="24"/>
        </w:rPr>
        <w:t>Atrank</w:t>
      </w:r>
      <w:r w:rsidR="0091226C" w:rsidRPr="00F72D6C">
        <w:rPr>
          <w:rFonts w:ascii="Times New Roman" w:hAnsi="Times New Roman" w:cs="Times New Roman"/>
          <w:sz w:val="24"/>
          <w:szCs w:val="24"/>
        </w:rPr>
        <w:t>os tikslas – atrinkti motyvuot</w:t>
      </w:r>
      <w:r w:rsidR="004B5F04" w:rsidRPr="00F72D6C">
        <w:rPr>
          <w:rFonts w:ascii="Times New Roman" w:hAnsi="Times New Roman" w:cs="Times New Roman"/>
          <w:sz w:val="24"/>
          <w:szCs w:val="24"/>
        </w:rPr>
        <w:t>us</w:t>
      </w:r>
      <w:r w:rsidR="00431EB5" w:rsidRPr="00F72D6C">
        <w:rPr>
          <w:rFonts w:ascii="Times New Roman" w:hAnsi="Times New Roman" w:cs="Times New Roman"/>
          <w:sz w:val="24"/>
          <w:szCs w:val="24"/>
        </w:rPr>
        <w:t xml:space="preserve"> ir</w:t>
      </w:r>
      <w:r w:rsidR="0091226C" w:rsidRPr="00F72D6C">
        <w:rPr>
          <w:rFonts w:ascii="Times New Roman" w:hAnsi="Times New Roman" w:cs="Times New Roman"/>
          <w:sz w:val="24"/>
          <w:szCs w:val="24"/>
        </w:rPr>
        <w:t xml:space="preserve"> didžiausią potencialą turin</w:t>
      </w:r>
      <w:r w:rsidR="004B5F04" w:rsidRPr="00F72D6C">
        <w:rPr>
          <w:rFonts w:ascii="Times New Roman" w:hAnsi="Times New Roman" w:cs="Times New Roman"/>
          <w:sz w:val="24"/>
          <w:szCs w:val="24"/>
        </w:rPr>
        <w:t>čius dalyvius</w:t>
      </w:r>
      <w:r>
        <w:rPr>
          <w:rFonts w:ascii="Times New Roman" w:hAnsi="Times New Roman" w:cs="Times New Roman"/>
          <w:sz w:val="24"/>
          <w:szCs w:val="24"/>
        </w:rPr>
        <w:t xml:space="preserve"> laikantis viešumo ir objektyvumo principų</w:t>
      </w:r>
      <w:r w:rsidR="004B5F04" w:rsidRPr="00F72D6C">
        <w:rPr>
          <w:rFonts w:ascii="Times New Roman" w:hAnsi="Times New Roman" w:cs="Times New Roman"/>
          <w:sz w:val="24"/>
          <w:szCs w:val="24"/>
        </w:rPr>
        <w:t xml:space="preserve">. </w:t>
      </w:r>
      <w:r w:rsidR="00431EB5" w:rsidRPr="00F72D6C">
        <w:rPr>
          <w:rFonts w:ascii="Times New Roman" w:hAnsi="Times New Roman" w:cs="Times New Roman"/>
          <w:sz w:val="24"/>
          <w:szCs w:val="24"/>
        </w:rPr>
        <w:t>Paraišką vertina</w:t>
      </w:r>
      <w:r w:rsidR="004B5F04" w:rsidRPr="00F72D6C">
        <w:rPr>
          <w:rFonts w:ascii="Times New Roman" w:hAnsi="Times New Roman" w:cs="Times New Roman"/>
          <w:sz w:val="24"/>
          <w:szCs w:val="24"/>
        </w:rPr>
        <w:t xml:space="preserve"> </w:t>
      </w:r>
      <w:r w:rsidR="0091226C" w:rsidRPr="00F72D6C">
        <w:rPr>
          <w:rFonts w:ascii="Times New Roman" w:hAnsi="Times New Roman" w:cs="Times New Roman"/>
          <w:sz w:val="24"/>
          <w:szCs w:val="24"/>
        </w:rPr>
        <w:t xml:space="preserve">projekto </w:t>
      </w:r>
      <w:r>
        <w:rPr>
          <w:rFonts w:ascii="Times New Roman" w:hAnsi="Times New Roman" w:cs="Times New Roman"/>
          <w:sz w:val="24"/>
          <w:szCs w:val="24"/>
        </w:rPr>
        <w:t xml:space="preserve">įgyvendinimo </w:t>
      </w:r>
      <w:r w:rsidR="0091226C" w:rsidRPr="00F72D6C">
        <w:rPr>
          <w:rFonts w:ascii="Times New Roman" w:hAnsi="Times New Roman" w:cs="Times New Roman"/>
          <w:sz w:val="24"/>
          <w:szCs w:val="24"/>
        </w:rPr>
        <w:t>darbo grupės</w:t>
      </w:r>
      <w:r w:rsidR="004B5F04" w:rsidRPr="00F72D6C">
        <w:rPr>
          <w:rFonts w:ascii="Times New Roman" w:hAnsi="Times New Roman" w:cs="Times New Roman"/>
          <w:sz w:val="24"/>
          <w:szCs w:val="24"/>
        </w:rPr>
        <w:t xml:space="preserve"> nariai</w:t>
      </w:r>
      <w:r w:rsidR="0091226C" w:rsidRPr="00F72D6C">
        <w:rPr>
          <w:rFonts w:ascii="Times New Roman" w:hAnsi="Times New Roman" w:cs="Times New Roman"/>
          <w:sz w:val="24"/>
          <w:szCs w:val="24"/>
        </w:rPr>
        <w:t>, kurie įraš</w:t>
      </w:r>
      <w:r w:rsidR="004B5F04" w:rsidRPr="00F72D6C">
        <w:rPr>
          <w:rFonts w:ascii="Times New Roman" w:hAnsi="Times New Roman" w:cs="Times New Roman"/>
          <w:sz w:val="24"/>
          <w:szCs w:val="24"/>
        </w:rPr>
        <w:t>o</w:t>
      </w:r>
      <w:r w:rsidR="00431EB5" w:rsidRPr="00F72D6C">
        <w:rPr>
          <w:rFonts w:ascii="Times New Roman" w:hAnsi="Times New Roman" w:cs="Times New Roman"/>
          <w:sz w:val="24"/>
          <w:szCs w:val="24"/>
        </w:rPr>
        <w:t xml:space="preserve"> balus prie kiekvieno klausimo. Vertinimas atliekamas 5</w:t>
      </w:r>
      <w:r w:rsidR="00F27C83">
        <w:rPr>
          <w:rFonts w:ascii="Times New Roman" w:hAnsi="Times New Roman" w:cs="Times New Roman"/>
          <w:sz w:val="24"/>
          <w:szCs w:val="24"/>
        </w:rPr>
        <w:t>–</w:t>
      </w:r>
      <w:r w:rsidR="006B642D">
        <w:rPr>
          <w:rFonts w:ascii="Times New Roman" w:hAnsi="Times New Roman" w:cs="Times New Roman"/>
          <w:sz w:val="24"/>
          <w:szCs w:val="24"/>
        </w:rPr>
        <w:t>20</w:t>
      </w:r>
      <w:r w:rsidR="00431EB5" w:rsidRPr="00F72D6C">
        <w:rPr>
          <w:rFonts w:ascii="Times New Roman" w:hAnsi="Times New Roman" w:cs="Times New Roman"/>
          <w:sz w:val="24"/>
          <w:szCs w:val="24"/>
        </w:rPr>
        <w:t xml:space="preserve"> balų sistemoje. </w:t>
      </w:r>
    </w:p>
    <w:p w14:paraId="78365518" w14:textId="77777777" w:rsidR="00983987" w:rsidRDefault="00431EB5" w:rsidP="00F97F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2D6C">
        <w:rPr>
          <w:rFonts w:ascii="Times New Roman" w:hAnsi="Times New Roman" w:cs="Times New Roman"/>
          <w:sz w:val="24"/>
          <w:szCs w:val="24"/>
        </w:rPr>
        <w:t>Balai apskaičiuojami pagal toliau lentelėje pateiktus klausimų svorius.</w:t>
      </w:r>
    </w:p>
    <w:p w14:paraId="576B6CCF" w14:textId="77777777" w:rsidR="00C27E21" w:rsidRPr="00F72D6C" w:rsidRDefault="00C27E21" w:rsidP="001D1D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3A1B0A" w14:textId="77777777" w:rsidR="00983987" w:rsidRPr="00F72D6C" w:rsidRDefault="00431EB5" w:rsidP="001D1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D6C">
        <w:rPr>
          <w:rFonts w:ascii="Times New Roman" w:hAnsi="Times New Roman" w:cs="Times New Roman"/>
          <w:sz w:val="24"/>
          <w:szCs w:val="24"/>
        </w:rPr>
        <w:t xml:space="preserve"> Klausimų svoris ir vertinimo kriterijai: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648"/>
        <w:gridCol w:w="5168"/>
        <w:gridCol w:w="812"/>
      </w:tblGrid>
      <w:tr w:rsidR="004E5E04" w:rsidRPr="00F72D6C" w14:paraId="05E57EDE" w14:textId="77777777" w:rsidTr="00D801B1">
        <w:tc>
          <w:tcPr>
            <w:tcW w:w="3648" w:type="dxa"/>
            <w:shd w:val="clear" w:color="auto" w:fill="D9D9D9" w:themeFill="background1" w:themeFillShade="D9"/>
          </w:tcPr>
          <w:p w14:paraId="032C204F" w14:textId="77777777" w:rsidR="004E5E04" w:rsidRPr="00F97F77" w:rsidRDefault="004E5E04" w:rsidP="004E5E0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 w:rsidRPr="00F97F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  <w:t>Klausimas</w:t>
            </w:r>
          </w:p>
        </w:tc>
        <w:tc>
          <w:tcPr>
            <w:tcW w:w="5168" w:type="dxa"/>
            <w:shd w:val="clear" w:color="auto" w:fill="D9D9D9" w:themeFill="background1" w:themeFillShade="D9"/>
          </w:tcPr>
          <w:p w14:paraId="4EE029BA" w14:textId="77777777" w:rsidR="004E5E04" w:rsidRPr="00F97F77" w:rsidRDefault="004E5E04" w:rsidP="004E5E0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 w:rsidRPr="00F97F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  <w:t>Vertinimo kriterijai</w:t>
            </w:r>
          </w:p>
        </w:tc>
        <w:tc>
          <w:tcPr>
            <w:tcW w:w="812" w:type="dxa"/>
            <w:shd w:val="clear" w:color="auto" w:fill="D9D9D9" w:themeFill="background1" w:themeFillShade="D9"/>
          </w:tcPr>
          <w:p w14:paraId="08AD92CD" w14:textId="77777777" w:rsidR="004E5E04" w:rsidRPr="00F72D6C" w:rsidRDefault="004E5E04" w:rsidP="004E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6C">
              <w:rPr>
                <w:rFonts w:ascii="Times New Roman" w:hAnsi="Times New Roman" w:cs="Times New Roman"/>
                <w:b/>
                <w:sz w:val="24"/>
                <w:szCs w:val="24"/>
              </w:rPr>
              <w:t>Balai</w:t>
            </w:r>
          </w:p>
        </w:tc>
      </w:tr>
      <w:tr w:rsidR="004E5E04" w:rsidRPr="00F72D6C" w14:paraId="57C27BFE" w14:textId="77777777" w:rsidTr="00D801B1">
        <w:tc>
          <w:tcPr>
            <w:tcW w:w="3648" w:type="dxa"/>
          </w:tcPr>
          <w:p w14:paraId="5040CD8F" w14:textId="77777777" w:rsidR="004E5E04" w:rsidRPr="00F97F77" w:rsidRDefault="004E5E04" w:rsidP="004E5E0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F97F7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Darbo stažas dabartinėje darbovietėje</w:t>
            </w:r>
          </w:p>
        </w:tc>
        <w:tc>
          <w:tcPr>
            <w:tcW w:w="5168" w:type="dxa"/>
          </w:tcPr>
          <w:p w14:paraId="611AC8A7" w14:textId="0519F287" w:rsidR="004E5E04" w:rsidRPr="00F97F77" w:rsidRDefault="004E5E04" w:rsidP="004E5E0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F97F7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 xml:space="preserve">Privalumas darbo stažas dabartinėje darbovietėje virš </w:t>
            </w:r>
            <w:r w:rsidR="00D801B1" w:rsidRPr="00F97F7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2</w:t>
            </w:r>
            <w:r w:rsidR="005B1358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 xml:space="preserve"> metų</w:t>
            </w:r>
            <w:bookmarkStart w:id="1" w:name="_GoBack"/>
            <w:bookmarkEnd w:id="1"/>
          </w:p>
        </w:tc>
        <w:tc>
          <w:tcPr>
            <w:tcW w:w="812" w:type="dxa"/>
          </w:tcPr>
          <w:p w14:paraId="5B90A979" w14:textId="77777777" w:rsidR="004E5E04" w:rsidRPr="00D801B1" w:rsidRDefault="00D801B1" w:rsidP="004E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5E04" w:rsidRPr="00F72D6C" w14:paraId="0088CC32" w14:textId="77777777" w:rsidTr="00D801B1">
        <w:tc>
          <w:tcPr>
            <w:tcW w:w="3648" w:type="dxa"/>
          </w:tcPr>
          <w:p w14:paraId="5B1BB4D6" w14:textId="77777777" w:rsidR="004E5E04" w:rsidRPr="00F97F77" w:rsidRDefault="004E5E04" w:rsidP="004E5E0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F97F7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Išsilavinimas</w:t>
            </w:r>
          </w:p>
        </w:tc>
        <w:tc>
          <w:tcPr>
            <w:tcW w:w="5168" w:type="dxa"/>
          </w:tcPr>
          <w:p w14:paraId="50F54F5B" w14:textId="77777777" w:rsidR="004E5E04" w:rsidRPr="00F97F77" w:rsidRDefault="004E5E04" w:rsidP="004E5E0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F97F7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Privalumas išsilavinimas, atitinkantis užimamą poziciją mokykloje</w:t>
            </w:r>
          </w:p>
        </w:tc>
        <w:tc>
          <w:tcPr>
            <w:tcW w:w="812" w:type="dxa"/>
          </w:tcPr>
          <w:p w14:paraId="6DF23930" w14:textId="77777777" w:rsidR="004E5E04" w:rsidRPr="00D801B1" w:rsidRDefault="00D801B1" w:rsidP="004E5E04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D801B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5</w:t>
            </w:r>
          </w:p>
        </w:tc>
      </w:tr>
      <w:tr w:rsidR="004E5E04" w:rsidRPr="00F72D6C" w14:paraId="0FED79E4" w14:textId="77777777" w:rsidTr="00D801B1">
        <w:tc>
          <w:tcPr>
            <w:tcW w:w="3648" w:type="dxa"/>
          </w:tcPr>
          <w:p w14:paraId="1B0E410E" w14:textId="77777777" w:rsidR="004E5E04" w:rsidRPr="00F97F77" w:rsidRDefault="004B36FC" w:rsidP="004E5E0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F97F7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Užsienio k</w:t>
            </w:r>
            <w:r w:rsidR="004E5E04" w:rsidRPr="00F97F7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albos mokėjimo lygis</w:t>
            </w:r>
          </w:p>
        </w:tc>
        <w:tc>
          <w:tcPr>
            <w:tcW w:w="5168" w:type="dxa"/>
          </w:tcPr>
          <w:p w14:paraId="0CE273FB" w14:textId="77777777" w:rsidR="004E5E04" w:rsidRPr="00F97F77" w:rsidRDefault="004E5E04" w:rsidP="004E5E0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F97F7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Ne žemesnis nei B2</w:t>
            </w:r>
          </w:p>
        </w:tc>
        <w:tc>
          <w:tcPr>
            <w:tcW w:w="812" w:type="dxa"/>
          </w:tcPr>
          <w:p w14:paraId="66882482" w14:textId="77777777" w:rsidR="004E5E04" w:rsidRPr="00D801B1" w:rsidRDefault="00D801B1" w:rsidP="004E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5E04" w:rsidRPr="00F72D6C" w14:paraId="7773A2D0" w14:textId="77777777" w:rsidTr="00D801B1">
        <w:trPr>
          <w:trHeight w:val="288"/>
        </w:trPr>
        <w:tc>
          <w:tcPr>
            <w:tcW w:w="364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469D5C7" w14:textId="77777777" w:rsidR="004E5E04" w:rsidRPr="00F97F77" w:rsidRDefault="004E5E04" w:rsidP="004E5E0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 w:rsidRPr="00F97F7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Turima darbo patirtis</w:t>
            </w:r>
          </w:p>
        </w:tc>
        <w:tc>
          <w:tcPr>
            <w:tcW w:w="516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B3B04BE" w14:textId="77777777" w:rsidR="004E5E04" w:rsidRPr="00F97F77" w:rsidRDefault="004E5E04" w:rsidP="004E5E0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F97F7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Privalumas</w:t>
            </w:r>
            <w:r w:rsidR="00D801B1" w:rsidRPr="00F97F7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, jei patirtis atitinka ERASMUS plano tikslus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31B181" w14:textId="77777777" w:rsidR="004E5E04" w:rsidRPr="00D801B1" w:rsidRDefault="00D801B1" w:rsidP="00D8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5E04" w:rsidRPr="00F72D6C" w14:paraId="426B995C" w14:textId="77777777" w:rsidTr="00D801B1">
        <w:tc>
          <w:tcPr>
            <w:tcW w:w="364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39F6A2" w14:textId="77777777" w:rsidR="004E5E04" w:rsidRPr="00F97F77" w:rsidRDefault="004E5E04" w:rsidP="004E5E0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 w:rsidRPr="00F97F7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Profesinės veiklos sunkumai</w:t>
            </w:r>
            <w:r w:rsidRPr="00F97F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516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CB75C14" w14:textId="77777777" w:rsidR="004E5E04" w:rsidRPr="00F97F77" w:rsidRDefault="004E5E04" w:rsidP="004E5E0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F97F7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Konstruktyvi silpnųjų pusių analizė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15419B8" w14:textId="77777777" w:rsidR="004E5E04" w:rsidRPr="00D801B1" w:rsidRDefault="00D801B1" w:rsidP="00D8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5E04" w:rsidRPr="00F72D6C" w14:paraId="427CC060" w14:textId="77777777" w:rsidTr="00D801B1">
        <w:tc>
          <w:tcPr>
            <w:tcW w:w="364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4E73F74" w14:textId="77777777" w:rsidR="004E5E04" w:rsidRPr="00F97F77" w:rsidRDefault="004E5E04" w:rsidP="004E5E0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F97F7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Profesinės veiklos privalumai</w:t>
            </w:r>
          </w:p>
        </w:tc>
        <w:tc>
          <w:tcPr>
            <w:tcW w:w="516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7A2799" w14:textId="77777777" w:rsidR="004E5E04" w:rsidRPr="00F97F77" w:rsidRDefault="004E5E04" w:rsidP="004E5E0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F97F7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Dalyvio iniciatyvumas, tikslo siekimas, kūrybiškumas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4DE5FC" w14:textId="77777777" w:rsidR="004E5E04" w:rsidRPr="00D801B1" w:rsidRDefault="00D801B1" w:rsidP="00D8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5E04" w:rsidRPr="00F72D6C" w14:paraId="0DA55086" w14:textId="77777777" w:rsidTr="00D801B1">
        <w:tc>
          <w:tcPr>
            <w:tcW w:w="3648" w:type="dxa"/>
          </w:tcPr>
          <w:p w14:paraId="46ECF5D2" w14:textId="77777777" w:rsidR="004E5E04" w:rsidRPr="00F97F77" w:rsidRDefault="004E5E04" w:rsidP="004E5E0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F97F7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 xml:space="preserve">Motyvacija dalyvauti projekte </w:t>
            </w:r>
          </w:p>
        </w:tc>
        <w:tc>
          <w:tcPr>
            <w:tcW w:w="5168" w:type="dxa"/>
          </w:tcPr>
          <w:p w14:paraId="0B9F560E" w14:textId="77777777" w:rsidR="004E5E04" w:rsidRPr="00F97F77" w:rsidRDefault="004E5E04" w:rsidP="004E5E0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F97F7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Motyvacija mokytis, gebėjimas įvardinti savo, mokinių, savo įstaigos poreikius</w:t>
            </w:r>
          </w:p>
        </w:tc>
        <w:tc>
          <w:tcPr>
            <w:tcW w:w="812" w:type="dxa"/>
          </w:tcPr>
          <w:p w14:paraId="7AB5059D" w14:textId="77777777" w:rsidR="004E5E04" w:rsidRPr="00D801B1" w:rsidRDefault="00D801B1" w:rsidP="004E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E5E04" w:rsidRPr="00F72D6C" w14:paraId="7E3B3C7D" w14:textId="77777777" w:rsidTr="00D801B1">
        <w:trPr>
          <w:trHeight w:val="295"/>
        </w:trPr>
        <w:tc>
          <w:tcPr>
            <w:tcW w:w="3648" w:type="dxa"/>
          </w:tcPr>
          <w:p w14:paraId="1A0EDB28" w14:textId="77777777" w:rsidR="004E5E04" w:rsidRPr="00F97F77" w:rsidRDefault="004E5E04" w:rsidP="004E5E0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F97F7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Įgytų žinių pritaikymas savo darbe</w:t>
            </w:r>
          </w:p>
        </w:tc>
        <w:tc>
          <w:tcPr>
            <w:tcW w:w="5168" w:type="dxa"/>
          </w:tcPr>
          <w:p w14:paraId="46FA4308" w14:textId="77777777" w:rsidR="004E5E04" w:rsidRPr="00F97F77" w:rsidRDefault="004E5E04" w:rsidP="004E5E0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F97F7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Dalyvio gebėjimas prisiimti atsakomybę</w:t>
            </w:r>
            <w:r w:rsidR="00C27E21" w:rsidRPr="00F97F7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 xml:space="preserve"> ir kt.</w:t>
            </w:r>
          </w:p>
        </w:tc>
        <w:tc>
          <w:tcPr>
            <w:tcW w:w="812" w:type="dxa"/>
          </w:tcPr>
          <w:p w14:paraId="09EA57E9" w14:textId="77777777" w:rsidR="004E5E04" w:rsidRPr="00D801B1" w:rsidRDefault="00C27E21" w:rsidP="004E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E5E04" w:rsidRPr="00F72D6C" w14:paraId="3695AF81" w14:textId="77777777" w:rsidTr="00D801B1">
        <w:trPr>
          <w:trHeight w:val="285"/>
        </w:trPr>
        <w:tc>
          <w:tcPr>
            <w:tcW w:w="3648" w:type="dxa"/>
          </w:tcPr>
          <w:p w14:paraId="418C861D" w14:textId="77777777" w:rsidR="004E5E04" w:rsidRPr="00F97F77" w:rsidRDefault="004E5E04" w:rsidP="004E5E0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F97F7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Projekto sklaidos planas</w:t>
            </w:r>
          </w:p>
        </w:tc>
        <w:tc>
          <w:tcPr>
            <w:tcW w:w="5168" w:type="dxa"/>
          </w:tcPr>
          <w:p w14:paraId="4701E65E" w14:textId="796E6309" w:rsidR="004E5E04" w:rsidRPr="00F97F77" w:rsidRDefault="004E5E04" w:rsidP="004E5E0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F97F7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 xml:space="preserve">Dalyvio gebėjimas </w:t>
            </w:r>
            <w:r w:rsidR="00133991" w:rsidRPr="00F97F7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dalintis įgytomis žiniomis, kolegiškumas, mentorystė</w:t>
            </w:r>
          </w:p>
        </w:tc>
        <w:tc>
          <w:tcPr>
            <w:tcW w:w="812" w:type="dxa"/>
          </w:tcPr>
          <w:p w14:paraId="2EEF8A34" w14:textId="77777777" w:rsidR="004E5E04" w:rsidRPr="00D801B1" w:rsidRDefault="00D801B1" w:rsidP="004E5E04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D801B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5</w:t>
            </w:r>
          </w:p>
        </w:tc>
      </w:tr>
      <w:tr w:rsidR="004E5E04" w:rsidRPr="00F72D6C" w14:paraId="29ABFDFB" w14:textId="77777777" w:rsidTr="00D801B1">
        <w:tc>
          <w:tcPr>
            <w:tcW w:w="3648" w:type="dxa"/>
          </w:tcPr>
          <w:p w14:paraId="277AADB3" w14:textId="77777777" w:rsidR="004E5E04" w:rsidRPr="00F97F77" w:rsidRDefault="004E5E04" w:rsidP="004E5E0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F97F7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Dalyvio stiprybės</w:t>
            </w:r>
          </w:p>
        </w:tc>
        <w:tc>
          <w:tcPr>
            <w:tcW w:w="5168" w:type="dxa"/>
          </w:tcPr>
          <w:p w14:paraId="28666A98" w14:textId="77777777" w:rsidR="004E5E04" w:rsidRPr="00F97F77" w:rsidRDefault="004E5E04" w:rsidP="004E5E0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F97F7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Išryškinti privalumai, susiję su komandiniu darbu</w:t>
            </w:r>
          </w:p>
        </w:tc>
        <w:tc>
          <w:tcPr>
            <w:tcW w:w="812" w:type="dxa"/>
          </w:tcPr>
          <w:p w14:paraId="7C141664" w14:textId="77777777" w:rsidR="004E5E04" w:rsidRPr="00D801B1" w:rsidRDefault="00D801B1" w:rsidP="004E5E04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801B1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10</w:t>
            </w:r>
          </w:p>
        </w:tc>
      </w:tr>
      <w:tr w:rsidR="004E5E04" w:rsidRPr="00F72D6C" w14:paraId="60BB92E7" w14:textId="77777777" w:rsidTr="00D801B1">
        <w:tc>
          <w:tcPr>
            <w:tcW w:w="3648" w:type="dxa"/>
          </w:tcPr>
          <w:p w14:paraId="463B3F34" w14:textId="77777777" w:rsidR="004E5E04" w:rsidRPr="00F97F77" w:rsidRDefault="004E5E04" w:rsidP="004E5E0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F97F7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Dalyvavimas visuose projekto etapuose</w:t>
            </w:r>
            <w:r w:rsidR="00C27E21" w:rsidRPr="00F97F7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 xml:space="preserve"> iki 2026 m. gruodžio 31d.</w:t>
            </w:r>
          </w:p>
        </w:tc>
        <w:tc>
          <w:tcPr>
            <w:tcW w:w="5168" w:type="dxa"/>
          </w:tcPr>
          <w:p w14:paraId="69F4907E" w14:textId="77777777" w:rsidR="004E5E04" w:rsidRPr="00F97F77" w:rsidRDefault="004E5E04" w:rsidP="004E5E0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F97F7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Prival</w:t>
            </w:r>
            <w:r w:rsidR="00C27E21" w:rsidRPr="00F97F77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umas</w:t>
            </w:r>
          </w:p>
        </w:tc>
        <w:tc>
          <w:tcPr>
            <w:tcW w:w="812" w:type="dxa"/>
          </w:tcPr>
          <w:p w14:paraId="66583379" w14:textId="77777777" w:rsidR="004E5E04" w:rsidRPr="00D801B1" w:rsidRDefault="00D801B1" w:rsidP="004E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16FFA1FB" w14:textId="77777777" w:rsidR="001D1DC4" w:rsidRPr="00F72D6C" w:rsidRDefault="001D1DC4" w:rsidP="001D1D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F5C989" w14:textId="4FA846D0" w:rsidR="00737FF8" w:rsidRPr="00F72D6C" w:rsidRDefault="00C27E21" w:rsidP="00F27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61C6F" w:rsidRPr="00F72D6C">
        <w:rPr>
          <w:rFonts w:ascii="Times New Roman" w:hAnsi="Times New Roman" w:cs="Times New Roman"/>
          <w:sz w:val="24"/>
          <w:szCs w:val="24"/>
        </w:rPr>
        <w:t>Pagal bendrą įvertinimo balą sudaroma</w:t>
      </w:r>
      <w:r w:rsidR="005A6CA2">
        <w:rPr>
          <w:rFonts w:ascii="Times New Roman" w:hAnsi="Times New Roman" w:cs="Times New Roman"/>
          <w:sz w:val="24"/>
          <w:szCs w:val="24"/>
        </w:rPr>
        <w:t>s</w:t>
      </w:r>
      <w:r w:rsidR="00161C6F" w:rsidRPr="00F72D6C">
        <w:rPr>
          <w:rFonts w:ascii="Times New Roman" w:hAnsi="Times New Roman" w:cs="Times New Roman"/>
          <w:sz w:val="24"/>
          <w:szCs w:val="24"/>
        </w:rPr>
        <w:t xml:space="preserve"> paraiškas pateikusių </w:t>
      </w:r>
      <w:r w:rsidR="00737FF8" w:rsidRPr="00F72D6C">
        <w:rPr>
          <w:rFonts w:ascii="Times New Roman" w:hAnsi="Times New Roman" w:cs="Times New Roman"/>
          <w:sz w:val="24"/>
          <w:szCs w:val="24"/>
        </w:rPr>
        <w:t>pretendentų</w:t>
      </w:r>
      <w:r w:rsidR="00161C6F" w:rsidRPr="00F72D6C">
        <w:rPr>
          <w:rFonts w:ascii="Times New Roman" w:hAnsi="Times New Roman" w:cs="Times New Roman"/>
          <w:sz w:val="24"/>
          <w:szCs w:val="24"/>
        </w:rPr>
        <w:t xml:space="preserve"> sąrašas nuo didžiausio iki mažiausio balo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91226C" w:rsidRPr="00F72D6C">
        <w:rPr>
          <w:rFonts w:ascii="Times New Roman" w:hAnsi="Times New Roman" w:cs="Times New Roman"/>
          <w:sz w:val="24"/>
          <w:szCs w:val="24"/>
        </w:rPr>
        <w:t xml:space="preserve">retendentų </w:t>
      </w:r>
      <w:r>
        <w:rPr>
          <w:rFonts w:ascii="Times New Roman" w:hAnsi="Times New Roman" w:cs="Times New Roman"/>
          <w:sz w:val="24"/>
          <w:szCs w:val="24"/>
        </w:rPr>
        <w:t>atrankos rezultatai</w:t>
      </w:r>
      <w:r w:rsidR="0091226C" w:rsidRPr="00F72D6C">
        <w:rPr>
          <w:rFonts w:ascii="Times New Roman" w:hAnsi="Times New Roman" w:cs="Times New Roman"/>
          <w:sz w:val="24"/>
          <w:szCs w:val="24"/>
        </w:rPr>
        <w:t xml:space="preserve"> patvirtinam</w:t>
      </w:r>
      <w:r w:rsidR="00F27C83">
        <w:rPr>
          <w:rFonts w:ascii="Times New Roman" w:hAnsi="Times New Roman" w:cs="Times New Roman"/>
          <w:sz w:val="24"/>
          <w:szCs w:val="24"/>
        </w:rPr>
        <w:t>i</w:t>
      </w:r>
      <w:r w:rsidR="0091226C" w:rsidRPr="00F72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o darbo grupėje, teiki</w:t>
      </w:r>
      <w:r w:rsidR="00F27C8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 w:rsidR="00F27C83">
        <w:rPr>
          <w:rFonts w:ascii="Times New Roman" w:hAnsi="Times New Roman" w:cs="Times New Roman"/>
          <w:sz w:val="24"/>
          <w:szCs w:val="24"/>
        </w:rPr>
        <w:t>i</w:t>
      </w:r>
      <w:r w:rsidR="004B5F04" w:rsidRPr="00F72D6C">
        <w:rPr>
          <w:rFonts w:ascii="Times New Roman" w:hAnsi="Times New Roman" w:cs="Times New Roman"/>
          <w:sz w:val="24"/>
          <w:szCs w:val="24"/>
        </w:rPr>
        <w:t xml:space="preserve"> </w:t>
      </w:r>
      <w:r w:rsidR="00F27C83">
        <w:rPr>
          <w:rFonts w:ascii="Times New Roman" w:hAnsi="Times New Roman" w:cs="Times New Roman"/>
          <w:sz w:val="24"/>
          <w:szCs w:val="24"/>
        </w:rPr>
        <w:t xml:space="preserve">įforminimui </w:t>
      </w:r>
      <w:r>
        <w:rPr>
          <w:rFonts w:ascii="Times New Roman" w:hAnsi="Times New Roman" w:cs="Times New Roman"/>
          <w:sz w:val="24"/>
          <w:szCs w:val="24"/>
        </w:rPr>
        <w:t>direktoriaus</w:t>
      </w:r>
      <w:r w:rsidR="004B5F04" w:rsidRPr="00F72D6C">
        <w:rPr>
          <w:rFonts w:ascii="Times New Roman" w:hAnsi="Times New Roman" w:cs="Times New Roman"/>
          <w:sz w:val="24"/>
          <w:szCs w:val="24"/>
        </w:rPr>
        <w:t xml:space="preserve"> įsakymu</w:t>
      </w:r>
      <w:r w:rsidR="0091226C" w:rsidRPr="00F72D6C">
        <w:rPr>
          <w:rFonts w:ascii="Times New Roman" w:hAnsi="Times New Roman" w:cs="Times New Roman"/>
          <w:sz w:val="24"/>
          <w:szCs w:val="24"/>
        </w:rPr>
        <w:t>.</w:t>
      </w:r>
    </w:p>
    <w:p w14:paraId="5B41852E" w14:textId="77777777" w:rsidR="00737FF8" w:rsidRDefault="00C27E21" w:rsidP="005A6C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37FF8" w:rsidRPr="00F72D6C">
        <w:rPr>
          <w:rFonts w:ascii="Times New Roman" w:hAnsi="Times New Roman" w:cs="Times New Roman"/>
          <w:sz w:val="24"/>
          <w:szCs w:val="24"/>
        </w:rPr>
        <w:t xml:space="preserve">Atrinktų dalyvių sąrašas skelbiamas </w:t>
      </w:r>
      <w:r>
        <w:rPr>
          <w:rFonts w:ascii="Times New Roman" w:hAnsi="Times New Roman" w:cs="Times New Roman"/>
          <w:sz w:val="24"/>
          <w:szCs w:val="24"/>
        </w:rPr>
        <w:t xml:space="preserve">gimnazijos tinklapyje, dalyviai informuojami </w:t>
      </w:r>
      <w:r w:rsidR="0091226C" w:rsidRPr="00F72D6C">
        <w:rPr>
          <w:rFonts w:ascii="Times New Roman" w:hAnsi="Times New Roman" w:cs="Times New Roman"/>
          <w:sz w:val="24"/>
          <w:szCs w:val="24"/>
        </w:rPr>
        <w:t xml:space="preserve">asmeniškai </w:t>
      </w:r>
      <w:r>
        <w:rPr>
          <w:rFonts w:ascii="Times New Roman" w:hAnsi="Times New Roman" w:cs="Times New Roman"/>
          <w:sz w:val="24"/>
          <w:szCs w:val="24"/>
        </w:rPr>
        <w:t xml:space="preserve">darbo elektroniniu </w:t>
      </w:r>
      <w:r w:rsidR="0091226C" w:rsidRPr="00F72D6C">
        <w:rPr>
          <w:rFonts w:ascii="Times New Roman" w:hAnsi="Times New Roman" w:cs="Times New Roman"/>
          <w:sz w:val="24"/>
          <w:szCs w:val="24"/>
        </w:rPr>
        <w:t>paštu</w:t>
      </w:r>
      <w:r w:rsidR="00737FF8" w:rsidRPr="00F72D6C">
        <w:rPr>
          <w:rFonts w:ascii="Times New Roman" w:hAnsi="Times New Roman" w:cs="Times New Roman"/>
          <w:sz w:val="24"/>
          <w:szCs w:val="24"/>
        </w:rPr>
        <w:t>.</w:t>
      </w:r>
    </w:p>
    <w:p w14:paraId="7B9F0B93" w14:textId="77777777" w:rsidR="00C27E21" w:rsidRPr="00F72D6C" w:rsidRDefault="00C27E21" w:rsidP="005A6C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Visi dalyviai iki mobilumo organizavimo patvirtina parengtą dotacijos sutartį, kurioje numatytos finansinės sąlygos ir mobilumo kokybės standartai.</w:t>
      </w:r>
    </w:p>
    <w:p w14:paraId="1F8C0CC0" w14:textId="77777777" w:rsidR="00133991" w:rsidRPr="00F72D6C" w:rsidRDefault="00133991" w:rsidP="001D1D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D1EF73" w14:textId="77777777" w:rsidR="00C27E21" w:rsidRDefault="00C27E21" w:rsidP="00C27E2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2DBF67A" w14:textId="77777777" w:rsidR="00C27E21" w:rsidRPr="009C5A2B" w:rsidRDefault="00C27E21" w:rsidP="00C27E21">
      <w:pPr>
        <w:spacing w:after="0"/>
        <w:rPr>
          <w:rFonts w:ascii="Times New Roman" w:hAnsi="Times New Roman"/>
          <w:b/>
          <w:sz w:val="24"/>
          <w:szCs w:val="24"/>
        </w:rPr>
      </w:pPr>
      <w:r w:rsidRPr="009C5A2B">
        <w:rPr>
          <w:rFonts w:ascii="Times New Roman" w:hAnsi="Times New Roman"/>
          <w:b/>
          <w:sz w:val="24"/>
          <w:szCs w:val="24"/>
        </w:rPr>
        <w:t xml:space="preserve">Sėkmės </w:t>
      </w:r>
      <w:r>
        <w:rPr>
          <w:rFonts w:ascii="Times New Roman" w:hAnsi="Times New Roman"/>
          <w:b/>
          <w:sz w:val="24"/>
          <w:szCs w:val="24"/>
        </w:rPr>
        <w:t>atrankoje</w:t>
      </w:r>
      <w:r w:rsidRPr="009C5A2B">
        <w:rPr>
          <w:rFonts w:ascii="Times New Roman" w:hAnsi="Times New Roman"/>
          <w:b/>
          <w:sz w:val="24"/>
          <w:szCs w:val="24"/>
          <w:lang w:val="en-GB"/>
        </w:rPr>
        <w:t>!!!</w:t>
      </w:r>
    </w:p>
    <w:p w14:paraId="0B8B8F26" w14:textId="77777777" w:rsidR="00C27E21" w:rsidRDefault="00C27E21" w:rsidP="00C27E21">
      <w:pPr>
        <w:spacing w:after="0"/>
        <w:ind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lniaus Pilaitės gimnazijos direktorius </w:t>
      </w:r>
      <w:r w:rsidRPr="00E61D2A">
        <w:rPr>
          <w:rFonts w:ascii="Times New Roman" w:hAnsi="Times New Roman"/>
          <w:b/>
          <w:i/>
          <w:sz w:val="24"/>
          <w:szCs w:val="24"/>
        </w:rPr>
        <w:t>Mindaugas Briedis</w:t>
      </w:r>
    </w:p>
    <w:p w14:paraId="03FF5CB5" w14:textId="77777777" w:rsidR="00C27E21" w:rsidRPr="009C5A2B" w:rsidRDefault="00C27E21" w:rsidP="00C27E21">
      <w:pPr>
        <w:spacing w:after="0"/>
        <w:ind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ASMUS plano</w:t>
      </w:r>
      <w:r w:rsidRPr="009C5A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įgyvendinimo grupė</w:t>
      </w:r>
    </w:p>
    <w:p w14:paraId="76942C32" w14:textId="77777777" w:rsidR="00F72D6C" w:rsidRPr="00F72D6C" w:rsidRDefault="00F72D6C">
      <w:pPr>
        <w:rPr>
          <w:rFonts w:ascii="Times New Roman" w:hAnsi="Times New Roman" w:cs="Times New Roman"/>
          <w:sz w:val="24"/>
          <w:szCs w:val="24"/>
        </w:rPr>
      </w:pPr>
    </w:p>
    <w:sectPr w:rsidR="00F72D6C" w:rsidRPr="00F72D6C" w:rsidSect="00AA4562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D74101A" w16cex:dateUtc="2025-11-17T06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1100D" w14:textId="77777777" w:rsidR="00C17869" w:rsidRDefault="00C17869" w:rsidP="00156624">
      <w:pPr>
        <w:spacing w:after="0" w:line="240" w:lineRule="auto"/>
      </w:pPr>
      <w:r>
        <w:separator/>
      </w:r>
    </w:p>
  </w:endnote>
  <w:endnote w:type="continuationSeparator" w:id="0">
    <w:p w14:paraId="017565E8" w14:textId="77777777" w:rsidR="00C17869" w:rsidRDefault="00C17869" w:rsidP="0015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C2FA5" w14:textId="77777777" w:rsidR="00C17869" w:rsidRDefault="00C17869" w:rsidP="00156624">
      <w:pPr>
        <w:spacing w:after="0" w:line="240" w:lineRule="auto"/>
      </w:pPr>
      <w:bookmarkStart w:id="0" w:name="_Hlk214213945"/>
      <w:bookmarkEnd w:id="0"/>
      <w:r>
        <w:separator/>
      </w:r>
    </w:p>
  </w:footnote>
  <w:footnote w:type="continuationSeparator" w:id="0">
    <w:p w14:paraId="39AD09BB" w14:textId="77777777" w:rsidR="00C17869" w:rsidRDefault="00C17869" w:rsidP="00156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8BF41" w14:textId="77777777" w:rsidR="007446C4" w:rsidRDefault="007446C4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58240" behindDoc="1" locked="0" layoutInCell="1" allowOverlap="1" wp14:anchorId="4014820F" wp14:editId="6DCE5070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2060575" cy="929640"/>
          <wp:effectExtent l="0" t="0" r="0" b="3810"/>
          <wp:wrapNone/>
          <wp:docPr id="2" name="Paveikslėlis 2" descr="Ekrano kopija 2023-10-18 150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rano kopija 2023-10-18 1507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1EF0D479" wp14:editId="1813DC22">
          <wp:simplePos x="0" y="0"/>
          <wp:positionH relativeFrom="margin">
            <wp:align>left</wp:align>
          </wp:positionH>
          <wp:positionV relativeFrom="paragraph">
            <wp:posOffset>-34290</wp:posOffset>
          </wp:positionV>
          <wp:extent cx="1847850" cy="527823"/>
          <wp:effectExtent l="0" t="0" r="0" b="5715"/>
          <wp:wrapNone/>
          <wp:docPr id="1" name="Paveikslėlis 1" descr="Vaizdo rezultatas pagal užklausą „erasmus+ logo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izdo rezultatas pagal užklausą „erasmus+ logo“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278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6E19B3" w14:textId="77777777" w:rsidR="007446C4" w:rsidRDefault="007446C4">
    <w:pPr>
      <w:pStyle w:val="Antrats"/>
    </w:pPr>
  </w:p>
  <w:p w14:paraId="09DCAFE3" w14:textId="77777777" w:rsidR="00156624" w:rsidRDefault="00156624">
    <w:pPr>
      <w:pStyle w:val="Antrats"/>
    </w:pPr>
  </w:p>
  <w:p w14:paraId="7254525B" w14:textId="77777777" w:rsidR="007446C4" w:rsidRDefault="00156624" w:rsidP="00156624">
    <w:pPr>
      <w:spacing w:after="0"/>
      <w:rPr>
        <w:rFonts w:ascii="Times New Roman" w:hAnsi="Times New Roman" w:cs="Times New Roman"/>
        <w:b/>
        <w:bCs/>
        <w:i/>
        <w:color w:val="000000"/>
        <w:sz w:val="24"/>
        <w:szCs w:val="24"/>
      </w:rPr>
    </w:pPr>
    <w:r w:rsidRPr="007446C4">
      <w:rPr>
        <w:rFonts w:ascii="Times New Roman" w:hAnsi="Times New Roman" w:cs="Times New Roman"/>
        <w:b/>
        <w:bCs/>
        <w:i/>
        <w:color w:val="000000"/>
        <w:sz w:val="24"/>
        <w:szCs w:val="24"/>
      </w:rPr>
      <w:t xml:space="preserve">ERASMUS+ </w:t>
    </w:r>
    <w:r w:rsidR="007F0CC4" w:rsidRPr="007446C4">
      <w:rPr>
        <w:rFonts w:ascii="Times New Roman" w:hAnsi="Times New Roman" w:cs="Times New Roman"/>
        <w:b/>
        <w:bCs/>
        <w:i/>
        <w:color w:val="000000"/>
        <w:sz w:val="24"/>
        <w:szCs w:val="24"/>
      </w:rPr>
      <w:t>projektas</w:t>
    </w:r>
  </w:p>
  <w:p w14:paraId="27E8646C" w14:textId="77777777" w:rsidR="00156624" w:rsidRPr="007446C4" w:rsidRDefault="007F0CC4" w:rsidP="00156624">
    <w:pPr>
      <w:spacing w:after="0"/>
      <w:rPr>
        <w:rFonts w:ascii="Times New Roman" w:hAnsi="Times New Roman" w:cs="Times New Roman"/>
        <w:b/>
        <w:bCs/>
        <w:i/>
        <w:smallCaps/>
        <w:color w:val="000000"/>
        <w:sz w:val="24"/>
        <w:szCs w:val="24"/>
      </w:rPr>
    </w:pPr>
    <w:r w:rsidRPr="007446C4">
      <w:rPr>
        <w:rFonts w:ascii="Times New Roman" w:hAnsi="Times New Roman" w:cs="Times New Roman"/>
        <w:b/>
        <w:bCs/>
        <w:i/>
        <w:color w:val="000000"/>
        <w:sz w:val="24"/>
        <w:szCs w:val="24"/>
      </w:rPr>
      <w:t xml:space="preserve">Nr. </w:t>
    </w:r>
    <w:r w:rsidR="007446C4" w:rsidRPr="007446C4">
      <w:rPr>
        <w:rFonts w:ascii="Times New Roman" w:hAnsi="Times New Roman"/>
        <w:b/>
        <w:i/>
        <w:sz w:val="24"/>
        <w:szCs w:val="24"/>
      </w:rPr>
      <w:t>2025-1-LT01-KA121-SCH-000315111</w:t>
    </w:r>
  </w:p>
  <w:p w14:paraId="1961445A" w14:textId="77777777" w:rsidR="00156624" w:rsidRDefault="001566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37F"/>
    <w:multiLevelType w:val="hybridMultilevel"/>
    <w:tmpl w:val="E2125968"/>
    <w:lvl w:ilvl="0" w:tplc="A56EEF88">
      <w:numFmt w:val="bullet"/>
      <w:lvlText w:val="-"/>
      <w:lvlJc w:val="left"/>
      <w:pPr>
        <w:ind w:left="171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" w15:restartNumberingAfterBreak="0">
    <w:nsid w:val="1B4B4041"/>
    <w:multiLevelType w:val="hybridMultilevel"/>
    <w:tmpl w:val="C2D61F14"/>
    <w:lvl w:ilvl="0" w:tplc="CDFCCDEE">
      <w:start w:val="2018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26B7C0A"/>
    <w:multiLevelType w:val="hybridMultilevel"/>
    <w:tmpl w:val="5274B4A4"/>
    <w:lvl w:ilvl="0" w:tplc="9212373C">
      <w:numFmt w:val="bullet"/>
      <w:lvlText w:val="-"/>
      <w:lvlJc w:val="left"/>
      <w:pPr>
        <w:ind w:left="171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3" w15:restartNumberingAfterBreak="0">
    <w:nsid w:val="33CF3C22"/>
    <w:multiLevelType w:val="hybridMultilevel"/>
    <w:tmpl w:val="41A26B8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5646A2A"/>
    <w:multiLevelType w:val="hybridMultilevel"/>
    <w:tmpl w:val="279E3A8A"/>
    <w:lvl w:ilvl="0" w:tplc="0427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706234"/>
    <w:multiLevelType w:val="hybridMultilevel"/>
    <w:tmpl w:val="6AA01166"/>
    <w:lvl w:ilvl="0" w:tplc="C204A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A2F48"/>
    <w:multiLevelType w:val="hybridMultilevel"/>
    <w:tmpl w:val="5434B78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0E55772"/>
    <w:multiLevelType w:val="hybridMultilevel"/>
    <w:tmpl w:val="D08042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624"/>
    <w:rsid w:val="00024C3E"/>
    <w:rsid w:val="00046D9B"/>
    <w:rsid w:val="00084D6E"/>
    <w:rsid w:val="00087D0B"/>
    <w:rsid w:val="000C6CE8"/>
    <w:rsid w:val="000D3B20"/>
    <w:rsid w:val="00117807"/>
    <w:rsid w:val="00133991"/>
    <w:rsid w:val="00137AF9"/>
    <w:rsid w:val="00150A8F"/>
    <w:rsid w:val="00156624"/>
    <w:rsid w:val="00161C6F"/>
    <w:rsid w:val="001B44F2"/>
    <w:rsid w:val="001D1DC4"/>
    <w:rsid w:val="00231C9C"/>
    <w:rsid w:val="00241845"/>
    <w:rsid w:val="002765C5"/>
    <w:rsid w:val="00283A6D"/>
    <w:rsid w:val="002C323C"/>
    <w:rsid w:val="0033430E"/>
    <w:rsid w:val="00367861"/>
    <w:rsid w:val="0037480B"/>
    <w:rsid w:val="003A438C"/>
    <w:rsid w:val="003B7AD3"/>
    <w:rsid w:val="003C47FF"/>
    <w:rsid w:val="00426468"/>
    <w:rsid w:val="00431EB5"/>
    <w:rsid w:val="00467076"/>
    <w:rsid w:val="0046799C"/>
    <w:rsid w:val="004B03FE"/>
    <w:rsid w:val="004B36FC"/>
    <w:rsid w:val="004B5F04"/>
    <w:rsid w:val="004E5E04"/>
    <w:rsid w:val="004F77C4"/>
    <w:rsid w:val="005031C5"/>
    <w:rsid w:val="00516DFD"/>
    <w:rsid w:val="00532F50"/>
    <w:rsid w:val="005630F1"/>
    <w:rsid w:val="005A6CA2"/>
    <w:rsid w:val="005B1358"/>
    <w:rsid w:val="006B642D"/>
    <w:rsid w:val="00720BD8"/>
    <w:rsid w:val="0073724E"/>
    <w:rsid w:val="00737FF8"/>
    <w:rsid w:val="007446C4"/>
    <w:rsid w:val="00794BCF"/>
    <w:rsid w:val="007A59AA"/>
    <w:rsid w:val="007A5B0B"/>
    <w:rsid w:val="007D12A2"/>
    <w:rsid w:val="007F0CC4"/>
    <w:rsid w:val="008240AE"/>
    <w:rsid w:val="008308FD"/>
    <w:rsid w:val="00867421"/>
    <w:rsid w:val="008C7777"/>
    <w:rsid w:val="008F2922"/>
    <w:rsid w:val="008F758A"/>
    <w:rsid w:val="00907ADE"/>
    <w:rsid w:val="0091226C"/>
    <w:rsid w:val="00924B68"/>
    <w:rsid w:val="00961A92"/>
    <w:rsid w:val="00983987"/>
    <w:rsid w:val="009D3EE5"/>
    <w:rsid w:val="00A82FF4"/>
    <w:rsid w:val="00AA4562"/>
    <w:rsid w:val="00AA78A6"/>
    <w:rsid w:val="00AC63B0"/>
    <w:rsid w:val="00B47977"/>
    <w:rsid w:val="00B555AB"/>
    <w:rsid w:val="00B76550"/>
    <w:rsid w:val="00BC133C"/>
    <w:rsid w:val="00BD20F7"/>
    <w:rsid w:val="00C17869"/>
    <w:rsid w:val="00C27E21"/>
    <w:rsid w:val="00C42DA6"/>
    <w:rsid w:val="00C77F05"/>
    <w:rsid w:val="00CB7713"/>
    <w:rsid w:val="00CD2B85"/>
    <w:rsid w:val="00D207F0"/>
    <w:rsid w:val="00D418F2"/>
    <w:rsid w:val="00D677F5"/>
    <w:rsid w:val="00D801B1"/>
    <w:rsid w:val="00DD5CCC"/>
    <w:rsid w:val="00E01DC1"/>
    <w:rsid w:val="00EC22EA"/>
    <w:rsid w:val="00EC7262"/>
    <w:rsid w:val="00ED458C"/>
    <w:rsid w:val="00F1151D"/>
    <w:rsid w:val="00F27C83"/>
    <w:rsid w:val="00F72D6C"/>
    <w:rsid w:val="00F97F77"/>
    <w:rsid w:val="00FA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91C17"/>
  <w15:docId w15:val="{29178569-12AD-4F10-A618-A0021C41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A456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566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56624"/>
  </w:style>
  <w:style w:type="paragraph" w:styleId="Porat">
    <w:name w:val="footer"/>
    <w:basedOn w:val="prastasis"/>
    <w:link w:val="PoratDiagrama"/>
    <w:uiPriority w:val="99"/>
    <w:unhideWhenUsed/>
    <w:rsid w:val="001566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5662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56624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2765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084D6E"/>
    <w:pPr>
      <w:ind w:left="720"/>
      <w:contextualSpacing/>
    </w:pPr>
  </w:style>
  <w:style w:type="table" w:customStyle="1" w:styleId="TableGrid1">
    <w:name w:val="Table Grid1"/>
    <w:basedOn w:val="prastojilentel"/>
    <w:next w:val="Lentelstinklelis"/>
    <w:uiPriority w:val="59"/>
    <w:rsid w:val="004E5E0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saitas">
    <w:name w:val="Hyperlink"/>
    <w:basedOn w:val="Numatytasispastraiposriftas"/>
    <w:uiPriority w:val="99"/>
    <w:unhideWhenUsed/>
    <w:rsid w:val="008308FD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308F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27C8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27C8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27C8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27C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27C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D364-C73A-450F-A3DB-26D35FE4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4092</Words>
  <Characters>2334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imininkas</dc:creator>
  <cp:lastModifiedBy>Egzaminas</cp:lastModifiedBy>
  <cp:revision>21</cp:revision>
  <dcterms:created xsi:type="dcterms:W3CDTF">2025-11-16T17:30:00Z</dcterms:created>
  <dcterms:modified xsi:type="dcterms:W3CDTF">2025-11-17T10:15:00Z</dcterms:modified>
</cp:coreProperties>
</file>